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FE5A6" w14:textId="6B631202" w:rsidR="00841A37" w:rsidRDefault="00431B35" w:rsidP="00A92FCB">
      <w:pPr>
        <w:pStyle w:val="Heading1"/>
      </w:pPr>
      <w:bookmarkStart w:id="0" w:name="_Toc476223051"/>
      <w:bookmarkStart w:id="1" w:name="ContentsPg"/>
      <w:r w:rsidRPr="00431B35">
        <w:t xml:space="preserve">Consultation on </w:t>
      </w:r>
      <w:r w:rsidR="009137F3">
        <w:t>Implementing Functional Skills Reform</w:t>
      </w:r>
      <w:r w:rsidRPr="00431B35">
        <w:t xml:space="preserve"> </w:t>
      </w:r>
    </w:p>
    <w:p w14:paraId="164BEB5F" w14:textId="653B2FA6" w:rsidR="00933B8D" w:rsidRPr="006E2519" w:rsidRDefault="00933B8D" w:rsidP="00A92FCB">
      <w:pPr>
        <w:pStyle w:val="Heading2"/>
      </w:pPr>
      <w:r w:rsidRPr="006E2519">
        <w:t>How to respond to this consultation</w:t>
      </w:r>
      <w:bookmarkEnd w:id="0"/>
    </w:p>
    <w:p w14:paraId="3D9C1ADE" w14:textId="432E3752" w:rsidR="00B65C56" w:rsidRDefault="00B65C56" w:rsidP="00B65C56">
      <w:pPr>
        <w:pStyle w:val="Ofqualbodytext"/>
        <w:rPr>
          <w:b/>
        </w:rPr>
      </w:pPr>
      <w:r w:rsidRPr="0005140F">
        <w:t xml:space="preserve">The closing date for responses is </w:t>
      </w:r>
      <w:r w:rsidR="00E61E4E">
        <w:rPr>
          <w:b/>
        </w:rPr>
        <w:t>Friday 11 May</w:t>
      </w:r>
      <w:r w:rsidR="00165359">
        <w:rPr>
          <w:b/>
        </w:rPr>
        <w:t xml:space="preserve"> </w:t>
      </w:r>
      <w:r w:rsidR="00841A37">
        <w:rPr>
          <w:b/>
        </w:rPr>
        <w:t>at 17:00</w:t>
      </w:r>
      <w:r w:rsidRPr="00F246CB">
        <w:rPr>
          <w:bCs/>
        </w:rPr>
        <w:t>.</w:t>
      </w:r>
    </w:p>
    <w:p w14:paraId="28BF7F08" w14:textId="77777777" w:rsidR="00B65C56" w:rsidRDefault="00B65C56" w:rsidP="00B65C56">
      <w:pPr>
        <w:pStyle w:val="Ofqualbodytext"/>
      </w:pPr>
      <w:r w:rsidRPr="0005140F">
        <w:t>Please respond to this consultation in one of three ways:</w:t>
      </w:r>
    </w:p>
    <w:p w14:paraId="55791B37" w14:textId="00D65A22" w:rsidR="00B65C56" w:rsidRPr="00C15350" w:rsidRDefault="00CF1611" w:rsidP="00B65C56">
      <w:pPr>
        <w:pStyle w:val="Ofqualbullet"/>
        <w:tabs>
          <w:tab w:val="num" w:pos="567"/>
        </w:tabs>
      </w:pPr>
      <w:hyperlink r:id="rId11" w:history="1">
        <w:r w:rsidR="00B65C56" w:rsidRPr="00CF1611">
          <w:rPr>
            <w:rStyle w:val="Hyperlink"/>
          </w:rPr>
          <w:t>complete the online response</w:t>
        </w:r>
      </w:hyperlink>
      <w:r w:rsidR="00B65C56" w:rsidRPr="00C15350">
        <w:t xml:space="preserve"> </w:t>
      </w:r>
      <w:r w:rsidR="00B65C56">
        <w:t xml:space="preserve">(click </w:t>
      </w:r>
      <w:r w:rsidR="00B65C56" w:rsidRPr="002C71F2">
        <w:t>‘Respond online’</w:t>
      </w:r>
      <w:r w:rsidR="00B65C56">
        <w:t>) on our consultation homepage</w:t>
      </w:r>
      <w:bookmarkStart w:id="2" w:name="_GoBack"/>
      <w:bookmarkEnd w:id="2"/>
    </w:p>
    <w:p w14:paraId="2215E77F" w14:textId="61408181" w:rsidR="00B65C56" w:rsidRDefault="00D96CA8" w:rsidP="00B65C56">
      <w:pPr>
        <w:pStyle w:val="Ofqualbullet"/>
        <w:tabs>
          <w:tab w:val="num" w:pos="567"/>
        </w:tabs>
      </w:pPr>
      <w:r>
        <w:t>c</w:t>
      </w:r>
      <w:r w:rsidRPr="00D96CA8">
        <w:t>omplete this response form</w:t>
      </w:r>
      <w:r w:rsidR="00B65C56">
        <w:t xml:space="preserve"> and either:</w:t>
      </w:r>
    </w:p>
    <w:p w14:paraId="3D5EB6CC" w14:textId="13E83694" w:rsidR="00B65C56" w:rsidRPr="00C15350" w:rsidRDefault="00B65C56" w:rsidP="00B65C56">
      <w:pPr>
        <w:pStyle w:val="Ofqualsubbullet"/>
        <w:tabs>
          <w:tab w:val="num" w:pos="1134"/>
        </w:tabs>
      </w:pPr>
      <w:r w:rsidRPr="00C15350">
        <w:t xml:space="preserve">email your response to </w:t>
      </w:r>
      <w:hyperlink r:id="rId12" w:history="1">
        <w:r w:rsidRPr="0032205A">
          <w:rPr>
            <w:rStyle w:val="Hyperlink"/>
          </w:rPr>
          <w:t>consultations@ofqual.gov.uk</w:t>
        </w:r>
      </w:hyperlink>
      <w:r w:rsidRPr="00C15350">
        <w:t xml:space="preserve"> – please include </w:t>
      </w:r>
      <w:r w:rsidR="009137F3">
        <w:rPr>
          <w:i/>
        </w:rPr>
        <w:t>Implementing Functional Skills Reform</w:t>
      </w:r>
      <w:r w:rsidR="00841A37" w:rsidRPr="00841A37">
        <w:rPr>
          <w:i/>
        </w:rPr>
        <w:t xml:space="preserve"> </w:t>
      </w:r>
      <w:r w:rsidRPr="00C15350">
        <w:t>in the subject line of the email and make clear who you are and in what</w:t>
      </w:r>
      <w:r>
        <w:t xml:space="preserve"> capacity you are responding</w:t>
      </w:r>
    </w:p>
    <w:p w14:paraId="75978AC5" w14:textId="20F144F0" w:rsidR="00B65C56" w:rsidRPr="00577528" w:rsidRDefault="00B65C56" w:rsidP="00B65C56">
      <w:pPr>
        <w:pStyle w:val="Ofqualsubbullet"/>
        <w:tabs>
          <w:tab w:val="num" w:pos="1134"/>
        </w:tabs>
      </w:pPr>
      <w:r>
        <w:t xml:space="preserve">post your response to: </w:t>
      </w:r>
      <w:r w:rsidR="009137F3">
        <w:rPr>
          <w:i/>
        </w:rPr>
        <w:t>Implementing Functional Skills Reform</w:t>
      </w:r>
      <w:r w:rsidRPr="00D113D9">
        <w:t>, Ofqual, Sprin</w:t>
      </w:r>
      <w:r>
        <w:t>g Place,</w:t>
      </w:r>
      <w:r w:rsidRPr="00D113D9">
        <w:t xml:space="preserve"> Herald Avenue, Coventry, CV5 6UB</w:t>
      </w:r>
      <w:r>
        <w:t>, making clear who you are and in what capacity you are responding</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A92FCB">
      <w:pPr>
        <w:pStyle w:val="Heading2"/>
      </w:pPr>
      <w:r w:rsidRPr="006E2519">
        <w:t>How we will use your response</w:t>
      </w:r>
    </w:p>
    <w:p w14:paraId="1CF61367" w14:textId="77777777" w:rsidR="00F64D0A" w:rsidRPr="006E2519" w:rsidRDefault="00EF391C" w:rsidP="00D96CA8">
      <w:pPr>
        <w:pStyle w:val="Ofqualbullet"/>
        <w:numPr>
          <w:ilvl w:val="0"/>
          <w:numId w:val="36"/>
        </w:numPr>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D96CA8">
      <w:pPr>
        <w:pStyle w:val="Ofqualbullet"/>
        <w:numPr>
          <w:ilvl w:val="0"/>
          <w:numId w:val="36"/>
        </w:numPr>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4EF4EF35" w:rsidR="00EF391C" w:rsidRDefault="00EF391C" w:rsidP="00D96CA8">
      <w:pPr>
        <w:pStyle w:val="Ofqualbullet"/>
        <w:numPr>
          <w:ilvl w:val="0"/>
          <w:numId w:val="36"/>
        </w:numPr>
        <w:rPr>
          <w:rFonts w:cs="Arial"/>
        </w:rPr>
      </w:pPr>
      <w:r w:rsidRPr="006E2519">
        <w:rPr>
          <w:rFonts w:cs="Arial"/>
        </w:rPr>
        <w:t>We will not include your personal details in any published list of respondents, although we may quote from your response anonymously</w:t>
      </w:r>
      <w:r w:rsidR="00D96CA8">
        <w:rPr>
          <w:rFonts w:cs="Arial"/>
        </w:rPr>
        <w:t>.</w:t>
      </w:r>
    </w:p>
    <w:p w14:paraId="324CFCAE" w14:textId="77777777" w:rsidR="00D96CA8" w:rsidRDefault="00D96CA8">
      <w:pPr>
        <w:rPr>
          <w:rFonts w:eastAsia="Times New Roman" w:cs="Times New Roman"/>
          <w:szCs w:val="20"/>
          <w:lang w:eastAsia="en-GB"/>
        </w:rPr>
      </w:pPr>
      <w:r>
        <w:br w:type="page"/>
      </w:r>
    </w:p>
    <w:p w14:paraId="5EEA68D5" w14:textId="16235096" w:rsidR="00D96CA8" w:rsidRDefault="00D96CA8" w:rsidP="00D96CA8">
      <w:pPr>
        <w:pStyle w:val="Ofqualbodytext"/>
      </w:pPr>
      <w:r w:rsidRPr="00D96CA8">
        <w:lastRenderedPageBreak/>
        <w:t>If you are responding on behalf of an organisation and you are happy for Ofqual to attribute your response in our publications to your organisation, please provid</w:t>
      </w:r>
      <w:r>
        <w:t>e the name of your organisation below.</w:t>
      </w:r>
    </w:p>
    <w:p w14:paraId="3A52998A" w14:textId="7042F589" w:rsidR="005B0BDD" w:rsidRPr="00D96CA8" w:rsidRDefault="00D96CA8" w:rsidP="00D96CA8">
      <w:pPr>
        <w:pStyle w:val="Ofqualbodytext"/>
        <w:rPr>
          <w:b/>
        </w:rPr>
      </w:pPr>
      <w:r w:rsidRPr="00D96CA8">
        <w:rPr>
          <w:b/>
        </w:rPr>
        <w:t>Organisation name:</w:t>
      </w:r>
      <w:r>
        <w:rPr>
          <w:b/>
        </w:rPr>
        <w:t xml:space="preserve"> </w:t>
      </w:r>
    </w:p>
    <w:p w14:paraId="162916E0" w14:textId="3FE47468" w:rsidR="00EF391C" w:rsidRPr="00786319" w:rsidRDefault="00EF391C" w:rsidP="00786319">
      <w:pPr>
        <w:pStyle w:val="Heading2"/>
      </w:pPr>
      <w:r w:rsidRPr="00786319">
        <w:t>Sharing your response</w:t>
      </w:r>
    </w:p>
    <w:p w14:paraId="1970239E" w14:textId="748C2948" w:rsidR="00D96CA8" w:rsidRDefault="00D96CA8" w:rsidP="00D96CA8">
      <w:pPr>
        <w:pStyle w:val="ListParagraph"/>
        <w:autoSpaceDE w:val="0"/>
        <w:autoSpaceDN w:val="0"/>
        <w:adjustRightInd w:val="0"/>
        <w:spacing w:after="0" w:line="240" w:lineRule="auto"/>
        <w:ind w:left="0"/>
        <w:rPr>
          <w:rFonts w:eastAsia="Times New Roman" w:cs="Arial"/>
          <w:szCs w:val="24"/>
          <w:lang w:eastAsia="en-GB"/>
        </w:rPr>
      </w:pPr>
      <w:r w:rsidRPr="00D96CA8">
        <w:rPr>
          <w:rFonts w:eastAsia="Times New Roman" w:cs="Arial"/>
          <w:szCs w:val="24"/>
          <w:lang w:eastAsia="en-GB"/>
        </w:rPr>
        <w:t>We may share your anonymised response with the Department for Education.</w:t>
      </w:r>
    </w:p>
    <w:p w14:paraId="40189608" w14:textId="77777777" w:rsidR="00786319" w:rsidRPr="00D96CA8" w:rsidRDefault="00786319" w:rsidP="00D96CA8">
      <w:pPr>
        <w:pStyle w:val="ListParagraph"/>
        <w:autoSpaceDE w:val="0"/>
        <w:autoSpaceDN w:val="0"/>
        <w:adjustRightInd w:val="0"/>
        <w:spacing w:after="0" w:line="240" w:lineRule="auto"/>
        <w:ind w:left="0"/>
        <w:rPr>
          <w:rFonts w:eastAsia="Times New Roman" w:cs="Arial"/>
          <w:szCs w:val="24"/>
          <w:lang w:eastAsia="en-GB"/>
        </w:rPr>
      </w:pPr>
    </w:p>
    <w:p w14:paraId="21310937" w14:textId="0A4099E2" w:rsidR="00D96CA8" w:rsidRDefault="00D96CA8" w:rsidP="00786319">
      <w:pPr>
        <w:pStyle w:val="Ofqualbodytextboldwhite"/>
        <w:ind w:left="0"/>
        <w:rPr>
          <w:color w:val="000000" w:themeColor="text1"/>
        </w:rPr>
      </w:pPr>
      <w:r w:rsidRPr="00786319">
        <w:rPr>
          <w:color w:val="000000" w:themeColor="text1"/>
        </w:rPr>
        <w:t>The information you provide in response to our consultations, including personal information, may need to be disclosed in accordance with the Freedom of Information Act 2000 and the Data Protection Act 1998.</w:t>
      </w:r>
    </w:p>
    <w:p w14:paraId="6B5C38EF" w14:textId="77777777" w:rsidR="00786319" w:rsidRPr="00786319" w:rsidRDefault="00786319" w:rsidP="00786319">
      <w:pPr>
        <w:pStyle w:val="Ofqualbodytextboldwhite"/>
        <w:ind w:left="0"/>
        <w:rPr>
          <w:b/>
          <w:color w:val="000000" w:themeColor="text1"/>
        </w:rPr>
      </w:pPr>
    </w:p>
    <w:p w14:paraId="2CC94947" w14:textId="410CE855" w:rsidR="00D96CA8" w:rsidRPr="00D96CA8" w:rsidRDefault="00D96CA8" w:rsidP="00786319">
      <w:pPr>
        <w:pStyle w:val="Heading2"/>
        <w:rPr>
          <w:rFonts w:eastAsia="Calibri"/>
        </w:rPr>
      </w:pPr>
      <w:r w:rsidRPr="00D96CA8">
        <w:rPr>
          <w:rFonts w:eastAsia="Calibri"/>
        </w:rPr>
        <w:t>Confidentiality and contacting you</w:t>
      </w:r>
    </w:p>
    <w:p w14:paraId="2300F3AD" w14:textId="7BBF9B6F" w:rsidR="00EF391C" w:rsidRDefault="00D96CA8" w:rsidP="00EF391C">
      <w:pPr>
        <w:autoSpaceDE w:val="0"/>
        <w:autoSpaceDN w:val="0"/>
        <w:adjustRightInd w:val="0"/>
        <w:spacing w:after="0" w:line="240" w:lineRule="auto"/>
        <w:rPr>
          <w:rFonts w:eastAsia="Calibri" w:cs="Arial"/>
          <w:szCs w:val="24"/>
        </w:rPr>
      </w:pPr>
      <w:r w:rsidRPr="00D96CA8">
        <w:rPr>
          <w:rFonts w:eastAsia="Calibri" w:cs="Arial"/>
          <w:szCs w:val="24"/>
        </w:rPr>
        <w:t>To maintain your confidentiality, you are not required to provide your name or any information that will identify you. However, Ofqual may sometimes follow-up responses received. If you are happy to be contacted with regard to your response please complete the details below.</w:t>
      </w:r>
    </w:p>
    <w:p w14:paraId="00BAE53E" w14:textId="77777777" w:rsidR="00D96CA8" w:rsidRDefault="00D96CA8" w:rsidP="00EF391C">
      <w:pPr>
        <w:autoSpaceDE w:val="0"/>
        <w:autoSpaceDN w:val="0"/>
        <w:adjustRightInd w:val="0"/>
        <w:spacing w:after="0" w:line="240" w:lineRule="auto"/>
        <w:rPr>
          <w:rFonts w:eastAsia="Calibri" w:cs="Arial"/>
          <w:szCs w:val="24"/>
        </w:rPr>
      </w:pPr>
    </w:p>
    <w:p w14:paraId="1CF92F00" w14:textId="1E2D7F61" w:rsidR="00D96CA8" w:rsidRDefault="00D96CA8" w:rsidP="00EF391C">
      <w:pPr>
        <w:autoSpaceDE w:val="0"/>
        <w:autoSpaceDN w:val="0"/>
        <w:adjustRightInd w:val="0"/>
        <w:spacing w:after="0" w:line="240" w:lineRule="auto"/>
        <w:rPr>
          <w:rFonts w:eastAsia="Calibri" w:cs="Arial"/>
          <w:b/>
          <w:szCs w:val="24"/>
        </w:rPr>
      </w:pPr>
      <w:r w:rsidRPr="00D96CA8">
        <w:rPr>
          <w:rFonts w:eastAsia="Calibri" w:cs="Arial"/>
          <w:b/>
          <w:szCs w:val="24"/>
        </w:rPr>
        <w:t xml:space="preserve">Name: </w:t>
      </w:r>
    </w:p>
    <w:p w14:paraId="527C62BF" w14:textId="77777777" w:rsidR="00D96CA8" w:rsidRDefault="00D96CA8" w:rsidP="00EF391C">
      <w:pPr>
        <w:autoSpaceDE w:val="0"/>
        <w:autoSpaceDN w:val="0"/>
        <w:adjustRightInd w:val="0"/>
        <w:spacing w:after="0" w:line="240" w:lineRule="auto"/>
        <w:rPr>
          <w:rFonts w:eastAsia="Calibri" w:cs="Arial"/>
          <w:b/>
          <w:szCs w:val="24"/>
        </w:rPr>
      </w:pPr>
    </w:p>
    <w:p w14:paraId="08E52BEB" w14:textId="5AD28F2A" w:rsidR="00D96CA8" w:rsidRPr="00D96CA8" w:rsidRDefault="00D96CA8" w:rsidP="00EF391C">
      <w:pPr>
        <w:autoSpaceDE w:val="0"/>
        <w:autoSpaceDN w:val="0"/>
        <w:adjustRightInd w:val="0"/>
        <w:spacing w:after="0" w:line="240" w:lineRule="auto"/>
        <w:rPr>
          <w:rFonts w:eastAsia="Calibri" w:cs="Arial"/>
          <w:b/>
          <w:szCs w:val="24"/>
        </w:rPr>
      </w:pPr>
      <w:r>
        <w:rPr>
          <w:rFonts w:eastAsia="Calibri" w:cs="Arial"/>
          <w:b/>
          <w:szCs w:val="24"/>
        </w:rPr>
        <w:t>Position (if applicable):</w:t>
      </w:r>
    </w:p>
    <w:p w14:paraId="1E8CE4AD" w14:textId="77777777" w:rsidR="00D96CA8" w:rsidRPr="006E2519" w:rsidRDefault="00D96CA8"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lastRenderedPageBreak/>
        <w:t>Consultation 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1C5F2F8D" w14:textId="77777777" w:rsidTr="00D96CA8">
        <w:tc>
          <w:tcPr>
            <w:tcW w:w="9017" w:type="dxa"/>
            <w:shd w:val="clear" w:color="auto" w:fill="auto"/>
          </w:tcPr>
          <w:p w14:paraId="1E9059B1" w14:textId="315676EA" w:rsidR="00B65C56" w:rsidRPr="00F265B1" w:rsidRDefault="00B65C56" w:rsidP="00F265B1">
            <w:pPr>
              <w:pStyle w:val="OfqualbodyNoSpacetables"/>
            </w:pPr>
            <w:r w:rsidRPr="00F265B1">
              <w:t xml:space="preserve">Q1: </w:t>
            </w:r>
            <w:r w:rsidR="009137F3">
              <w:rPr>
                <w:bCs/>
              </w:rPr>
              <w:t>To what extent do you agree or disagree with our proposed approach to setting rules for assessment strategy documents?</w:t>
            </w:r>
          </w:p>
          <w:p w14:paraId="22CD91A0" w14:textId="77777777" w:rsidR="00B65C56" w:rsidRPr="00AC73EE" w:rsidRDefault="00B65C56" w:rsidP="00F265B1">
            <w:pPr>
              <w:pStyle w:val="OfqualbodyNoSpacetables"/>
            </w:pPr>
          </w:p>
          <w:p w14:paraId="4358750D" w14:textId="3975DBAB" w:rsidR="00B65C56" w:rsidRPr="00AC73EE" w:rsidRDefault="007D49D2" w:rsidP="00E54B02">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B156532" w14:textId="7CB383A3" w:rsidR="00B65C56" w:rsidRPr="007D49D2" w:rsidRDefault="007D49D2" w:rsidP="00F265B1">
            <w:pPr>
              <w:pStyle w:val="OfqualbodyNoSpacetables"/>
            </w:pPr>
            <w:r w:rsidRPr="007D49D2">
              <w:t>Please provide any comments</w:t>
            </w:r>
            <w:r w:rsidR="00F265B1">
              <w:t>:</w:t>
            </w:r>
          </w:p>
          <w:p w14:paraId="340D1F8E" w14:textId="77777777" w:rsidR="007D49D2" w:rsidRDefault="007D49D2" w:rsidP="00F265B1">
            <w:pPr>
              <w:pStyle w:val="OfqualbodyNoSpacetables"/>
            </w:pPr>
          </w:p>
          <w:p w14:paraId="1ED7E830" w14:textId="77777777" w:rsidR="00B65C56" w:rsidRDefault="00B65C56" w:rsidP="00F265B1">
            <w:pPr>
              <w:pStyle w:val="OfqualbodyNoSpacetables"/>
            </w:pPr>
          </w:p>
          <w:p w14:paraId="5BF335AE" w14:textId="77777777" w:rsidR="00B65C56" w:rsidRPr="00AC73EE" w:rsidRDefault="00B65C56" w:rsidP="00F265B1">
            <w:pPr>
              <w:pStyle w:val="OfqualbodyNoSpacetables"/>
            </w:pPr>
          </w:p>
        </w:tc>
      </w:tr>
      <w:tr w:rsidR="00B65C56" w:rsidRPr="0026263B" w14:paraId="426A8288" w14:textId="77777777" w:rsidTr="00D96CA8">
        <w:tc>
          <w:tcPr>
            <w:tcW w:w="9017" w:type="dxa"/>
            <w:shd w:val="clear" w:color="auto" w:fill="auto"/>
          </w:tcPr>
          <w:p w14:paraId="0AAFF7D0" w14:textId="145E73DC" w:rsidR="00B65C56" w:rsidRPr="00AC73EE" w:rsidRDefault="00B65C56" w:rsidP="00F265B1">
            <w:pPr>
              <w:pStyle w:val="OfqualbodyNoSpacetables"/>
            </w:pPr>
            <w:r w:rsidRPr="00F265B1">
              <w:t>Q2:</w:t>
            </w:r>
            <w:r w:rsidRPr="00AC73EE">
              <w:t xml:space="preserve"> </w:t>
            </w:r>
            <w:r w:rsidR="009137F3">
              <w:t>To what extent do you agree or disagree with our proposed rules around the technical evaluation process?</w:t>
            </w:r>
          </w:p>
          <w:p w14:paraId="1BC293E6" w14:textId="77777777" w:rsidR="00B65C56" w:rsidRPr="00AC73EE" w:rsidRDefault="00B65C56" w:rsidP="00F265B1">
            <w:pPr>
              <w:pStyle w:val="OfqualbodyNoSpacetables"/>
            </w:pPr>
          </w:p>
          <w:p w14:paraId="12B08DEA" w14:textId="77777777" w:rsidR="00B65C56" w:rsidRPr="00AC73EE" w:rsidRDefault="00B65C56" w:rsidP="00E54B02">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0590AF27" w14:textId="77777777" w:rsidR="00F265B1" w:rsidRPr="007D49D2" w:rsidRDefault="00F265B1" w:rsidP="00F265B1">
            <w:pPr>
              <w:pStyle w:val="OfqualbodyNoSpacetables"/>
            </w:pPr>
            <w:r w:rsidRPr="007D49D2">
              <w:t>Please provide any comments</w:t>
            </w:r>
            <w:r>
              <w:t>:</w:t>
            </w:r>
          </w:p>
          <w:p w14:paraId="491E5D2B" w14:textId="77777777" w:rsidR="00B65C56" w:rsidRDefault="00B65C56" w:rsidP="00F265B1">
            <w:pPr>
              <w:pStyle w:val="OfqualbodyNoSpacetables"/>
            </w:pPr>
          </w:p>
          <w:p w14:paraId="2CE91A9B" w14:textId="77777777" w:rsidR="00B65C56" w:rsidRDefault="00B65C56" w:rsidP="00F265B1">
            <w:pPr>
              <w:pStyle w:val="OfqualbodyNoSpacetables"/>
            </w:pPr>
          </w:p>
          <w:p w14:paraId="1188A68F" w14:textId="6DFD492D" w:rsidR="00B65C56" w:rsidRPr="00AC73EE" w:rsidRDefault="00B65C56" w:rsidP="00F265B1">
            <w:pPr>
              <w:pStyle w:val="OfqualbodyNoSpacetables"/>
            </w:pPr>
          </w:p>
        </w:tc>
      </w:tr>
    </w:tbl>
    <w:p w14:paraId="7760A09E" w14:textId="4B2BE502" w:rsidR="00D96CA8" w:rsidRDefault="00D96CA8"/>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26A20200" w14:textId="77777777" w:rsidTr="00D96CA8">
        <w:tc>
          <w:tcPr>
            <w:tcW w:w="9017" w:type="dxa"/>
            <w:shd w:val="clear" w:color="auto" w:fill="auto"/>
          </w:tcPr>
          <w:p w14:paraId="0B1E794C" w14:textId="3C213952" w:rsidR="00B65C56" w:rsidRPr="00AC73EE" w:rsidRDefault="00B65C56" w:rsidP="00F265B1">
            <w:pPr>
              <w:pStyle w:val="OfqualbodyNoSpacetables"/>
            </w:pPr>
            <w:r w:rsidRPr="00AC73EE">
              <w:t xml:space="preserve">Q3: </w:t>
            </w:r>
            <w:r w:rsidR="009137F3">
              <w:t>To what extent do you agree or disagree with our proposed approach to interpreting the subject content requirements for new FSQs in English?</w:t>
            </w:r>
          </w:p>
          <w:p w14:paraId="2B1FFC94" w14:textId="77777777" w:rsidR="00B65C56" w:rsidRPr="00AC73EE" w:rsidRDefault="00B65C56" w:rsidP="00F265B1">
            <w:pPr>
              <w:pStyle w:val="OfqualbodyNoSpacetables"/>
            </w:pPr>
          </w:p>
          <w:p w14:paraId="05297470" w14:textId="77777777" w:rsidR="00B65C56" w:rsidRPr="00AC73EE" w:rsidRDefault="00B65C56" w:rsidP="00E54B02">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E5E6260" w14:textId="77777777" w:rsidR="00F265B1" w:rsidRPr="007D49D2" w:rsidRDefault="00F265B1" w:rsidP="00F265B1">
            <w:pPr>
              <w:pStyle w:val="OfqualbodyNoSpacetables"/>
            </w:pPr>
            <w:r w:rsidRPr="007D49D2">
              <w:t>Please provide any comments</w:t>
            </w:r>
            <w:r>
              <w:t>:</w:t>
            </w:r>
          </w:p>
          <w:p w14:paraId="0AABCE10" w14:textId="77777777" w:rsidR="00B65C56" w:rsidRDefault="00B65C56" w:rsidP="00F265B1">
            <w:pPr>
              <w:pStyle w:val="OfqualbodyNoSpacetables"/>
            </w:pPr>
          </w:p>
          <w:p w14:paraId="152B33BE" w14:textId="28ED402E" w:rsidR="00B65C56" w:rsidRDefault="00B65C56" w:rsidP="00F265B1">
            <w:pPr>
              <w:pStyle w:val="OfqualbodyNoSpacetables"/>
            </w:pPr>
          </w:p>
          <w:p w14:paraId="356CB67F" w14:textId="77777777" w:rsidR="00B65C56" w:rsidRPr="00AC73EE" w:rsidRDefault="00B65C56" w:rsidP="00F265B1">
            <w:pPr>
              <w:pStyle w:val="OfqualbodyNoSpacetables"/>
            </w:pPr>
          </w:p>
        </w:tc>
      </w:tr>
      <w:tr w:rsidR="00B65C56" w:rsidRPr="0026263B" w14:paraId="41B26BE8" w14:textId="77777777" w:rsidTr="00D96CA8">
        <w:tc>
          <w:tcPr>
            <w:tcW w:w="9017" w:type="dxa"/>
            <w:shd w:val="clear" w:color="auto" w:fill="auto"/>
          </w:tcPr>
          <w:p w14:paraId="30338800" w14:textId="0AF2A001" w:rsidR="00B65C56" w:rsidRPr="00AC73EE" w:rsidRDefault="00B65C56" w:rsidP="00F265B1">
            <w:pPr>
              <w:pStyle w:val="OfqualbodyNoSpacetables"/>
            </w:pPr>
            <w:r w:rsidRPr="00AC73EE">
              <w:lastRenderedPageBreak/>
              <w:t xml:space="preserve">Q4: </w:t>
            </w:r>
            <w:r w:rsidR="009137F3">
              <w:t>To what extent do you agree or disagree with our proposed approach to interpreting the subject content requirements for new FSQs in mathematics?</w:t>
            </w:r>
          </w:p>
          <w:p w14:paraId="43F54536" w14:textId="77777777" w:rsidR="00B65C56" w:rsidRPr="00AC73EE" w:rsidRDefault="00B65C56" w:rsidP="00F265B1">
            <w:pPr>
              <w:pStyle w:val="OfqualbodyNoSpacetables"/>
            </w:pPr>
          </w:p>
          <w:p w14:paraId="60D63BA1" w14:textId="77777777" w:rsidR="00F265B1" w:rsidRPr="00AC73EE" w:rsidRDefault="00F265B1" w:rsidP="00F265B1">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7CA96C2" w14:textId="77777777" w:rsidR="00B65C56" w:rsidRPr="00AC73EE" w:rsidRDefault="00B65C56" w:rsidP="00F265B1">
            <w:pPr>
              <w:pStyle w:val="OfqualbodyNoSpacetables"/>
            </w:pPr>
          </w:p>
          <w:p w14:paraId="4822B825" w14:textId="77777777" w:rsidR="00F265B1" w:rsidRPr="007D49D2" w:rsidRDefault="00F265B1" w:rsidP="00F265B1">
            <w:pPr>
              <w:pStyle w:val="OfqualbodyNoSpacetables"/>
            </w:pPr>
            <w:r w:rsidRPr="007D49D2">
              <w:t>Please provide any comments</w:t>
            </w:r>
            <w:r>
              <w:t>:</w:t>
            </w:r>
          </w:p>
          <w:p w14:paraId="320695ED" w14:textId="2D6CF5E9" w:rsidR="00B65C56" w:rsidRPr="00AC73EE" w:rsidRDefault="00B65C56" w:rsidP="00F265B1">
            <w:pPr>
              <w:pStyle w:val="OfqualbodyNoSpacetables"/>
            </w:pPr>
          </w:p>
        </w:tc>
      </w:tr>
    </w:tbl>
    <w:p w14:paraId="625EC7DF" w14:textId="10EF7004" w:rsidR="00F265B1" w:rsidRDefault="00F265B1">
      <w:pPr>
        <w:rPr>
          <w:b/>
        </w:rPr>
      </w:pPr>
    </w:p>
    <w:p w14:paraId="4CA8F49D" w14:textId="77777777" w:rsidR="00CC492C" w:rsidRDefault="00CC49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7A06E1F7" w14:textId="77777777" w:rsidTr="00293AFD">
        <w:tc>
          <w:tcPr>
            <w:tcW w:w="9017" w:type="dxa"/>
            <w:shd w:val="clear" w:color="auto" w:fill="auto"/>
          </w:tcPr>
          <w:p w14:paraId="34CA16A8" w14:textId="0DCDCCD3" w:rsidR="00B65C56" w:rsidRPr="00AC73EE" w:rsidRDefault="00B65C56" w:rsidP="00F265B1">
            <w:pPr>
              <w:pStyle w:val="OfqualbodyNoSpacetables"/>
            </w:pPr>
            <w:r w:rsidRPr="00AC73EE">
              <w:t xml:space="preserve">Q5: </w:t>
            </w:r>
            <w:r w:rsidR="009137F3">
              <w:t>To what extent do you agree with our proposed minimum and maximum overall assessment time requirements in English?</w:t>
            </w:r>
          </w:p>
          <w:p w14:paraId="47D3EBFE" w14:textId="77777777" w:rsidR="00B65C56" w:rsidRPr="00AC73EE" w:rsidRDefault="00B65C56" w:rsidP="00F265B1">
            <w:pPr>
              <w:pStyle w:val="OfqualbodyNoSpacetables"/>
            </w:pPr>
          </w:p>
          <w:p w14:paraId="57C8FB73" w14:textId="77777777" w:rsidR="00F265B1" w:rsidRPr="00AC73EE" w:rsidRDefault="00F265B1" w:rsidP="00F265B1">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068BA32C" w14:textId="77777777" w:rsidR="00F265B1" w:rsidRPr="007D49D2" w:rsidRDefault="00F265B1" w:rsidP="00F265B1">
            <w:pPr>
              <w:pStyle w:val="OfqualbodyNoSpacetables"/>
            </w:pPr>
            <w:r w:rsidRPr="007D49D2">
              <w:t>Please provide any comments</w:t>
            </w:r>
            <w:r>
              <w:t>:</w:t>
            </w:r>
          </w:p>
          <w:p w14:paraId="6D2AB33F" w14:textId="5448EFE0" w:rsidR="00B65C56" w:rsidRDefault="00B65C56" w:rsidP="00F265B1">
            <w:pPr>
              <w:pStyle w:val="OfqualbodyNoSpacetables"/>
            </w:pPr>
          </w:p>
          <w:p w14:paraId="0D2755BF" w14:textId="39112D0B" w:rsidR="00CC492C" w:rsidRDefault="00CC492C" w:rsidP="00F265B1">
            <w:pPr>
              <w:pStyle w:val="OfqualbodyNoSpacetables"/>
            </w:pPr>
          </w:p>
          <w:p w14:paraId="62F9E2B9" w14:textId="77777777" w:rsidR="00CC492C" w:rsidRDefault="00CC492C" w:rsidP="00F265B1">
            <w:pPr>
              <w:pStyle w:val="OfqualbodyNoSpacetables"/>
            </w:pPr>
          </w:p>
          <w:p w14:paraId="106E7EE5" w14:textId="77777777" w:rsidR="00B65C56" w:rsidRPr="00AC73EE" w:rsidRDefault="00B65C56" w:rsidP="00F265B1">
            <w:pPr>
              <w:pStyle w:val="OfqualbodyNoSpacetables"/>
            </w:pPr>
          </w:p>
        </w:tc>
      </w:tr>
      <w:tr w:rsidR="00EA74F6" w:rsidRPr="0026263B" w14:paraId="0C82D27B" w14:textId="77777777" w:rsidTr="00293AFD">
        <w:tc>
          <w:tcPr>
            <w:tcW w:w="9017" w:type="dxa"/>
            <w:shd w:val="clear" w:color="auto" w:fill="auto"/>
          </w:tcPr>
          <w:p w14:paraId="516D3990" w14:textId="464651EE" w:rsidR="00EA74F6" w:rsidRDefault="00EA74F6" w:rsidP="00F265B1">
            <w:pPr>
              <w:pStyle w:val="OfqualbodyNoSpacetables"/>
            </w:pPr>
            <w:r>
              <w:t xml:space="preserve">Q6: </w:t>
            </w:r>
            <w:r w:rsidR="009137F3">
              <w:t>To what extent do you agree with our proposed minimum and maximum overall assessment time requirements in mathematics?</w:t>
            </w:r>
          </w:p>
          <w:p w14:paraId="2D04323A" w14:textId="77777777" w:rsidR="00EA74F6" w:rsidRDefault="00EA74F6" w:rsidP="00F265B1">
            <w:pPr>
              <w:pStyle w:val="OfqualbodyNoSpacetables"/>
            </w:pPr>
          </w:p>
          <w:p w14:paraId="50A7F882" w14:textId="77777777" w:rsidR="00EA74F6" w:rsidRPr="00AC73EE" w:rsidRDefault="00EA74F6" w:rsidP="00EA74F6">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6F56CEA" w14:textId="77777777" w:rsidR="00EA74F6" w:rsidRPr="007D49D2" w:rsidRDefault="00EA74F6" w:rsidP="00EA74F6">
            <w:pPr>
              <w:pStyle w:val="OfqualbodyNoSpacetables"/>
            </w:pPr>
            <w:r w:rsidRPr="007D49D2">
              <w:t>Please provide any comments</w:t>
            </w:r>
            <w:r>
              <w:t>:</w:t>
            </w:r>
          </w:p>
          <w:p w14:paraId="2060371C" w14:textId="77777777" w:rsidR="00EA74F6" w:rsidRDefault="00EA74F6" w:rsidP="00EA74F6">
            <w:pPr>
              <w:pStyle w:val="OfqualbodyNoSpacetables"/>
            </w:pPr>
          </w:p>
          <w:p w14:paraId="70980486" w14:textId="77777777" w:rsidR="00EA74F6" w:rsidRDefault="00EA74F6" w:rsidP="00F265B1">
            <w:pPr>
              <w:pStyle w:val="OfqualbodyNoSpacetables"/>
            </w:pPr>
          </w:p>
          <w:p w14:paraId="68793212" w14:textId="262EE871" w:rsidR="00EA74F6" w:rsidRPr="00AC73EE" w:rsidRDefault="00EA74F6" w:rsidP="00F265B1">
            <w:pPr>
              <w:pStyle w:val="OfqualbodyNoSpacetables"/>
            </w:pPr>
          </w:p>
        </w:tc>
      </w:tr>
      <w:tr w:rsidR="00EA74F6" w:rsidRPr="0026263B" w14:paraId="5216DE77" w14:textId="77777777" w:rsidTr="00293AFD">
        <w:tc>
          <w:tcPr>
            <w:tcW w:w="9017" w:type="dxa"/>
            <w:shd w:val="clear" w:color="auto" w:fill="auto"/>
          </w:tcPr>
          <w:p w14:paraId="7B2703C9" w14:textId="3E3DDB1D" w:rsidR="00EA74F6" w:rsidRDefault="00EA74F6" w:rsidP="00F265B1">
            <w:pPr>
              <w:pStyle w:val="OfqualbodyNoSpacetables"/>
            </w:pPr>
            <w:r>
              <w:lastRenderedPageBreak/>
              <w:t xml:space="preserve">Q7: </w:t>
            </w:r>
            <w:r w:rsidR="009137F3">
              <w:t>To what extent do you agree or disagree with our proposed approach to setting rules around the contextualisation of the reading and writing assessments at the entry levels?</w:t>
            </w:r>
          </w:p>
          <w:p w14:paraId="1B01482A" w14:textId="77777777" w:rsidR="00BC64F3" w:rsidRDefault="00BC64F3" w:rsidP="00F265B1">
            <w:pPr>
              <w:pStyle w:val="OfqualbodyNoSpacetables"/>
            </w:pPr>
          </w:p>
          <w:p w14:paraId="1B3A3C17" w14:textId="77777777" w:rsidR="00BC64F3" w:rsidRPr="00AC73EE" w:rsidRDefault="00BC64F3" w:rsidP="00BC64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2420071D" w14:textId="77777777" w:rsidR="00BC64F3" w:rsidRPr="007D49D2" w:rsidRDefault="00BC64F3" w:rsidP="00BC64F3">
            <w:pPr>
              <w:pStyle w:val="OfqualbodyNoSpacetables"/>
            </w:pPr>
            <w:r w:rsidRPr="007D49D2">
              <w:t>Please provide any comments</w:t>
            </w:r>
            <w:r>
              <w:t>:</w:t>
            </w:r>
          </w:p>
          <w:p w14:paraId="7BBDA552" w14:textId="77777777" w:rsidR="00BC64F3" w:rsidRDefault="00BC64F3" w:rsidP="00BC64F3">
            <w:pPr>
              <w:pStyle w:val="OfqualbodyNoSpacetables"/>
            </w:pPr>
          </w:p>
          <w:p w14:paraId="7C6BE400" w14:textId="6A31028B" w:rsidR="00BC64F3" w:rsidRDefault="00BC64F3" w:rsidP="00F265B1">
            <w:pPr>
              <w:pStyle w:val="OfqualbodyNoSpacetables"/>
            </w:pPr>
          </w:p>
        </w:tc>
      </w:tr>
    </w:tbl>
    <w:p w14:paraId="6FF26702" w14:textId="530E6477" w:rsidR="008B374D" w:rsidRDefault="008B37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8B374D" w:rsidRPr="0026263B" w14:paraId="4B180F1E" w14:textId="77777777" w:rsidTr="00165359">
        <w:tc>
          <w:tcPr>
            <w:tcW w:w="9017" w:type="dxa"/>
            <w:shd w:val="clear" w:color="auto" w:fill="auto"/>
          </w:tcPr>
          <w:p w14:paraId="2FF8A106" w14:textId="1492D5E3" w:rsidR="008B374D" w:rsidRDefault="00CE7748" w:rsidP="00F265B1">
            <w:pPr>
              <w:pStyle w:val="OfqualbodyNoSpacetables"/>
            </w:pPr>
            <w:r>
              <w:t xml:space="preserve">Q8: </w:t>
            </w:r>
            <w:r w:rsidR="009137F3">
              <w:t>To what extent do you agree or disagree with our proposal to set a rule on awarding organisations to provide guidance to centres around any setting, adaptation, delivery or marking of assessments that they undertake?</w:t>
            </w:r>
          </w:p>
          <w:p w14:paraId="4D589743" w14:textId="77777777" w:rsidR="00CE7748" w:rsidRDefault="00CE7748" w:rsidP="00F265B1">
            <w:pPr>
              <w:pStyle w:val="OfqualbodyNoSpacetables"/>
            </w:pPr>
          </w:p>
          <w:p w14:paraId="0F3DFA30" w14:textId="77777777" w:rsidR="00CE7748" w:rsidRPr="00AC73EE" w:rsidRDefault="00CE7748" w:rsidP="00CE7748">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7B3AB86" w14:textId="77777777" w:rsidR="00CE7748" w:rsidRPr="007D49D2" w:rsidRDefault="00CE7748" w:rsidP="00CE7748">
            <w:pPr>
              <w:pStyle w:val="OfqualbodyNoSpacetables"/>
            </w:pPr>
            <w:r w:rsidRPr="007D49D2">
              <w:t>Please provide any comments</w:t>
            </w:r>
            <w:r>
              <w:t>:</w:t>
            </w:r>
          </w:p>
          <w:p w14:paraId="22C81457" w14:textId="77777777" w:rsidR="00CE7748" w:rsidRDefault="00CE7748" w:rsidP="00CE7748">
            <w:pPr>
              <w:pStyle w:val="OfqualbodyNoSpacetables"/>
            </w:pPr>
          </w:p>
          <w:p w14:paraId="70C10D38" w14:textId="77777777" w:rsidR="00CE7748" w:rsidRDefault="00CE7748" w:rsidP="00CE7748">
            <w:pPr>
              <w:pStyle w:val="OfqualbodyNoSpacetables"/>
            </w:pPr>
          </w:p>
          <w:p w14:paraId="0DDBFA25" w14:textId="70462078" w:rsidR="00CE7748" w:rsidRDefault="00CE7748" w:rsidP="00F265B1">
            <w:pPr>
              <w:pStyle w:val="OfqualbodyNoSpacetables"/>
            </w:pPr>
          </w:p>
        </w:tc>
      </w:tr>
      <w:tr w:rsidR="00CE7748" w:rsidRPr="0026263B" w14:paraId="496469DC" w14:textId="77777777" w:rsidTr="00165359">
        <w:tc>
          <w:tcPr>
            <w:tcW w:w="9017" w:type="dxa"/>
            <w:shd w:val="clear" w:color="auto" w:fill="auto"/>
          </w:tcPr>
          <w:p w14:paraId="581F392F" w14:textId="11F16C20" w:rsidR="00CE7748" w:rsidRDefault="00800B60" w:rsidP="00F265B1">
            <w:pPr>
              <w:pStyle w:val="OfqualbodyNoSpacetables"/>
            </w:pPr>
            <w:r>
              <w:t xml:space="preserve">Q9: </w:t>
            </w:r>
            <w:r w:rsidR="009137F3">
              <w:t>To what extent do you agree or disagree with our proposal to put in place guidance on assessment availability?</w:t>
            </w:r>
          </w:p>
          <w:p w14:paraId="28C3A43A" w14:textId="77777777" w:rsidR="00800B60" w:rsidRDefault="00800B60" w:rsidP="00F265B1">
            <w:pPr>
              <w:pStyle w:val="OfqualbodyNoSpacetables"/>
            </w:pPr>
          </w:p>
          <w:p w14:paraId="08E7AAF4" w14:textId="77777777" w:rsidR="00800B60" w:rsidRPr="00AC73EE" w:rsidRDefault="00800B60" w:rsidP="00800B60">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3A961806" w14:textId="77777777" w:rsidR="00800B60" w:rsidRPr="007D49D2" w:rsidRDefault="00800B60" w:rsidP="00800B60">
            <w:pPr>
              <w:pStyle w:val="OfqualbodyNoSpacetables"/>
            </w:pPr>
            <w:r w:rsidRPr="007D49D2">
              <w:t>Please provide any comments</w:t>
            </w:r>
            <w:r>
              <w:t>:</w:t>
            </w:r>
          </w:p>
          <w:p w14:paraId="2B247FAA" w14:textId="77777777" w:rsidR="00800B60" w:rsidRDefault="00800B60" w:rsidP="00800B60">
            <w:pPr>
              <w:pStyle w:val="OfqualbodyNoSpacetables"/>
            </w:pPr>
          </w:p>
          <w:p w14:paraId="36DBAAA6" w14:textId="77777777" w:rsidR="00800B60" w:rsidRDefault="00800B60" w:rsidP="00F265B1">
            <w:pPr>
              <w:pStyle w:val="OfqualbodyNoSpacetables"/>
            </w:pPr>
          </w:p>
          <w:p w14:paraId="5B64E9A6" w14:textId="32425C4C" w:rsidR="00800B60" w:rsidRDefault="00800B60" w:rsidP="00F265B1">
            <w:pPr>
              <w:pStyle w:val="OfqualbodyNoSpacetables"/>
            </w:pPr>
          </w:p>
        </w:tc>
      </w:tr>
      <w:tr w:rsidR="00800B60" w:rsidRPr="0026263B" w14:paraId="47676617" w14:textId="77777777" w:rsidTr="00165359">
        <w:tc>
          <w:tcPr>
            <w:tcW w:w="9017" w:type="dxa"/>
            <w:shd w:val="clear" w:color="auto" w:fill="auto"/>
          </w:tcPr>
          <w:p w14:paraId="64CB6517" w14:textId="712BBC6F" w:rsidR="00800B60" w:rsidRDefault="00800B60" w:rsidP="00F265B1">
            <w:pPr>
              <w:pStyle w:val="OfqualbodyNoSpacetables"/>
            </w:pPr>
            <w:r>
              <w:lastRenderedPageBreak/>
              <w:t xml:space="preserve">Q10: </w:t>
            </w:r>
            <w:r w:rsidR="009137F3">
              <w:t>To what extent do you agree or disagree with our proposal to mandate a common approach to issuing results, so that all learners who do not meet the required standard receive a result of ‘Fail’?</w:t>
            </w:r>
          </w:p>
          <w:p w14:paraId="03B936C5" w14:textId="77777777" w:rsidR="00800B60" w:rsidRDefault="00800B60" w:rsidP="00F265B1">
            <w:pPr>
              <w:pStyle w:val="OfqualbodyNoSpacetables"/>
            </w:pPr>
          </w:p>
          <w:p w14:paraId="03E72F5B" w14:textId="77777777" w:rsidR="00800B60" w:rsidRPr="00AC73EE" w:rsidRDefault="00800B60" w:rsidP="00800B60">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7106D81" w14:textId="77777777" w:rsidR="00800B60" w:rsidRPr="007D49D2" w:rsidRDefault="00800B60" w:rsidP="00800B60">
            <w:pPr>
              <w:pStyle w:val="OfqualbodyNoSpacetables"/>
            </w:pPr>
            <w:r w:rsidRPr="007D49D2">
              <w:t>Please provide any comments</w:t>
            </w:r>
            <w:r>
              <w:t>:</w:t>
            </w:r>
          </w:p>
          <w:p w14:paraId="2C45D797" w14:textId="77777777" w:rsidR="00800B60" w:rsidRDefault="00800B60" w:rsidP="00800B60">
            <w:pPr>
              <w:pStyle w:val="OfqualbodyNoSpacetables"/>
            </w:pPr>
          </w:p>
          <w:p w14:paraId="249A1D6B" w14:textId="7C4829AE" w:rsidR="00800B60" w:rsidRDefault="00800B60" w:rsidP="00F265B1">
            <w:pPr>
              <w:pStyle w:val="OfqualbodyNoSpacetables"/>
            </w:pPr>
          </w:p>
        </w:tc>
      </w:tr>
    </w:tbl>
    <w:p w14:paraId="4E9BC970" w14:textId="06155AC7" w:rsidR="00800B60" w:rsidRDefault="00800B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800B60" w:rsidRPr="0026263B" w14:paraId="06581EE2" w14:textId="77777777" w:rsidTr="00165359">
        <w:tc>
          <w:tcPr>
            <w:tcW w:w="9017" w:type="dxa"/>
            <w:shd w:val="clear" w:color="auto" w:fill="auto"/>
          </w:tcPr>
          <w:p w14:paraId="2F58496D" w14:textId="5D3EB992" w:rsidR="00800B60" w:rsidRDefault="00800B60" w:rsidP="00F265B1">
            <w:pPr>
              <w:pStyle w:val="OfqualbodyNoSpacetables"/>
            </w:pPr>
            <w:r>
              <w:t xml:space="preserve">Q11: </w:t>
            </w:r>
            <w:r w:rsidR="009137F3">
              <w:t>To what extent do you agree or disagree with our proposed approach to setting rules around the number of assessments and tasks in the reading; writing and speaking, listening and communicating components?</w:t>
            </w:r>
          </w:p>
          <w:p w14:paraId="16A0CFA3" w14:textId="77777777" w:rsidR="00800B60" w:rsidRDefault="00800B60" w:rsidP="00F265B1">
            <w:pPr>
              <w:pStyle w:val="OfqualbodyNoSpacetables"/>
            </w:pPr>
          </w:p>
          <w:p w14:paraId="2BC22EE4" w14:textId="77777777" w:rsidR="00800B60" w:rsidRPr="00AC73EE" w:rsidRDefault="00800B60" w:rsidP="00800B60">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38DBDE3" w14:textId="77777777" w:rsidR="00800B60" w:rsidRPr="007D49D2" w:rsidRDefault="00800B60" w:rsidP="00800B60">
            <w:pPr>
              <w:pStyle w:val="OfqualbodyNoSpacetables"/>
            </w:pPr>
            <w:r w:rsidRPr="007D49D2">
              <w:t>Please provide any comments</w:t>
            </w:r>
            <w:r>
              <w:t>:</w:t>
            </w:r>
          </w:p>
          <w:p w14:paraId="7FBA9E3A" w14:textId="77777777" w:rsidR="00800B60" w:rsidRDefault="00800B60" w:rsidP="00800B60">
            <w:pPr>
              <w:pStyle w:val="OfqualbodyNoSpacetables"/>
            </w:pPr>
          </w:p>
          <w:p w14:paraId="3555256F" w14:textId="77777777" w:rsidR="00800B60" w:rsidRDefault="00800B60" w:rsidP="00800B60">
            <w:pPr>
              <w:pStyle w:val="OfqualbodyNoSpacetables"/>
            </w:pPr>
          </w:p>
          <w:p w14:paraId="7C1D2D19" w14:textId="690597E3" w:rsidR="00800B60" w:rsidRDefault="00800B60" w:rsidP="00F265B1">
            <w:pPr>
              <w:pStyle w:val="OfqualbodyNoSpacetables"/>
            </w:pPr>
          </w:p>
        </w:tc>
      </w:tr>
      <w:tr w:rsidR="00800B60" w:rsidRPr="0026263B" w14:paraId="410E964A" w14:textId="77777777" w:rsidTr="00165359">
        <w:tc>
          <w:tcPr>
            <w:tcW w:w="9017" w:type="dxa"/>
            <w:shd w:val="clear" w:color="auto" w:fill="auto"/>
          </w:tcPr>
          <w:p w14:paraId="72BFB9AE" w14:textId="190C54C8" w:rsidR="00800B60" w:rsidRDefault="00800B60" w:rsidP="00F265B1">
            <w:pPr>
              <w:pStyle w:val="OfqualbodyNoSpacetables"/>
            </w:pPr>
            <w:r>
              <w:t xml:space="preserve">Q12: </w:t>
            </w:r>
            <w:r w:rsidR="009137F3">
              <w:t xml:space="preserve">To what extent do you agree or disagree with our proposed approach to the assessment of the reading expectations? </w:t>
            </w:r>
          </w:p>
          <w:p w14:paraId="091D4305" w14:textId="77777777" w:rsidR="009137F3" w:rsidRDefault="009137F3" w:rsidP="00F265B1">
            <w:pPr>
              <w:pStyle w:val="OfqualbodyNoSpacetables"/>
            </w:pPr>
          </w:p>
          <w:p w14:paraId="7BAC232E" w14:textId="77777777" w:rsidR="00800B60" w:rsidRPr="00AC73EE" w:rsidRDefault="00800B60" w:rsidP="00800B60">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5CEA67B" w14:textId="77777777" w:rsidR="00800B60" w:rsidRPr="007D49D2" w:rsidRDefault="00800B60" w:rsidP="00800B60">
            <w:pPr>
              <w:pStyle w:val="OfqualbodyNoSpacetables"/>
            </w:pPr>
            <w:r w:rsidRPr="007D49D2">
              <w:t>Please provide any comments</w:t>
            </w:r>
            <w:r>
              <w:t>:</w:t>
            </w:r>
          </w:p>
          <w:p w14:paraId="33D57F72" w14:textId="77777777" w:rsidR="00800B60" w:rsidRDefault="00800B60" w:rsidP="00800B60">
            <w:pPr>
              <w:pStyle w:val="OfqualbodyNoSpacetables"/>
            </w:pPr>
          </w:p>
          <w:p w14:paraId="20870C30" w14:textId="77777777" w:rsidR="00800B60" w:rsidRDefault="00800B60" w:rsidP="00800B60">
            <w:pPr>
              <w:pStyle w:val="OfqualbodyNoSpacetables"/>
            </w:pPr>
          </w:p>
          <w:p w14:paraId="2D08AE2C" w14:textId="1A4C0DF2" w:rsidR="00800B60" w:rsidRDefault="00800B60" w:rsidP="00F265B1">
            <w:pPr>
              <w:pStyle w:val="OfqualbodyNoSpacetables"/>
            </w:pPr>
          </w:p>
        </w:tc>
      </w:tr>
      <w:tr w:rsidR="00800B60" w:rsidRPr="0026263B" w14:paraId="0B80FE73" w14:textId="77777777" w:rsidTr="00165359">
        <w:tc>
          <w:tcPr>
            <w:tcW w:w="9017" w:type="dxa"/>
            <w:shd w:val="clear" w:color="auto" w:fill="auto"/>
          </w:tcPr>
          <w:p w14:paraId="15B50742" w14:textId="1B1A4972" w:rsidR="00800B60" w:rsidRDefault="00E82606" w:rsidP="00F265B1">
            <w:pPr>
              <w:pStyle w:val="OfqualbodyNoSpacetables"/>
            </w:pPr>
            <w:r>
              <w:lastRenderedPageBreak/>
              <w:t xml:space="preserve">Q13: </w:t>
            </w:r>
            <w:r w:rsidR="009137F3" w:rsidRPr="00CF2E70">
              <w:t xml:space="preserve">To what extent do you agree or disagree with our proposed approach to the assessment of the </w:t>
            </w:r>
            <w:r w:rsidR="009137F3">
              <w:t>spelling</w:t>
            </w:r>
            <w:r w:rsidR="009137F3" w:rsidRPr="00CF2E70">
              <w:t xml:space="preserve"> expectations?</w:t>
            </w:r>
          </w:p>
          <w:p w14:paraId="38DF18BC" w14:textId="77777777" w:rsidR="00E82606" w:rsidRDefault="00E82606" w:rsidP="00F265B1">
            <w:pPr>
              <w:pStyle w:val="OfqualbodyNoSpacetables"/>
            </w:pPr>
          </w:p>
          <w:p w14:paraId="4E92FEC0" w14:textId="77777777" w:rsidR="00E82606" w:rsidRPr="00AC73EE" w:rsidRDefault="00E82606" w:rsidP="00E82606">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843E762" w14:textId="77777777" w:rsidR="00E82606" w:rsidRPr="007D49D2" w:rsidRDefault="00E82606" w:rsidP="00E82606">
            <w:pPr>
              <w:pStyle w:val="OfqualbodyNoSpacetables"/>
            </w:pPr>
            <w:r w:rsidRPr="007D49D2">
              <w:t>Please provide any comments</w:t>
            </w:r>
            <w:r>
              <w:t>:</w:t>
            </w:r>
          </w:p>
          <w:p w14:paraId="6010A06C" w14:textId="77777777" w:rsidR="00E82606" w:rsidRDefault="00E82606" w:rsidP="00E82606">
            <w:pPr>
              <w:pStyle w:val="OfqualbodyNoSpacetables"/>
            </w:pPr>
          </w:p>
          <w:p w14:paraId="17935DC5" w14:textId="76821424" w:rsidR="00E82606" w:rsidRDefault="00E82606" w:rsidP="00F265B1">
            <w:pPr>
              <w:pStyle w:val="OfqualbodyNoSpacetables"/>
            </w:pPr>
          </w:p>
        </w:tc>
      </w:tr>
    </w:tbl>
    <w:p w14:paraId="41154A96" w14:textId="34FA0441" w:rsidR="00E82606" w:rsidRDefault="00E82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E82606" w:rsidRPr="0026263B" w14:paraId="2432AA38" w14:textId="77777777" w:rsidTr="00165359">
        <w:tc>
          <w:tcPr>
            <w:tcW w:w="9017" w:type="dxa"/>
            <w:shd w:val="clear" w:color="auto" w:fill="auto"/>
          </w:tcPr>
          <w:p w14:paraId="67F62FF1" w14:textId="1F46EEDD" w:rsidR="00E82606" w:rsidRDefault="00E82606" w:rsidP="00F265B1">
            <w:pPr>
              <w:pStyle w:val="OfqualbodyNoSpacetables"/>
            </w:pPr>
            <w:r>
              <w:t xml:space="preserve">Q14: </w:t>
            </w:r>
            <w:r w:rsidR="009137F3" w:rsidRPr="00CF2E70">
              <w:t xml:space="preserve">To what extent do you agree or disagree with our proposed approach to </w:t>
            </w:r>
            <w:r w:rsidR="009137F3">
              <w:t>setting guidance around the use of language and stimulus materials that is in line with the reading and spelling expectations set for each entry level</w:t>
            </w:r>
            <w:r w:rsidR="009137F3" w:rsidRPr="00CF2E70">
              <w:t>?</w:t>
            </w:r>
          </w:p>
          <w:p w14:paraId="26510EFA" w14:textId="77777777" w:rsidR="00886300" w:rsidRDefault="00886300" w:rsidP="00F265B1">
            <w:pPr>
              <w:pStyle w:val="OfqualbodyNoSpacetables"/>
            </w:pPr>
          </w:p>
          <w:p w14:paraId="0EB85A39" w14:textId="77777777" w:rsidR="00886300" w:rsidRPr="00AC73EE" w:rsidRDefault="00886300" w:rsidP="00886300">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16A0889" w14:textId="77777777" w:rsidR="00886300" w:rsidRPr="007D49D2" w:rsidRDefault="00886300" w:rsidP="00886300">
            <w:pPr>
              <w:pStyle w:val="OfqualbodyNoSpacetables"/>
            </w:pPr>
            <w:r w:rsidRPr="007D49D2">
              <w:t>Please provide any comments</w:t>
            </w:r>
            <w:r>
              <w:t>:</w:t>
            </w:r>
          </w:p>
          <w:p w14:paraId="6BD642B6" w14:textId="77777777" w:rsidR="00886300" w:rsidRDefault="00886300" w:rsidP="00886300">
            <w:pPr>
              <w:pStyle w:val="OfqualbodyNoSpacetables"/>
            </w:pPr>
          </w:p>
          <w:p w14:paraId="0B827692" w14:textId="77777777" w:rsidR="00886300" w:rsidRDefault="00886300" w:rsidP="00F265B1">
            <w:pPr>
              <w:pStyle w:val="OfqualbodyNoSpacetables"/>
            </w:pPr>
          </w:p>
          <w:p w14:paraId="44A90BB3" w14:textId="15CA433F" w:rsidR="00886300" w:rsidRDefault="00886300" w:rsidP="00F265B1">
            <w:pPr>
              <w:pStyle w:val="OfqualbodyNoSpacetables"/>
            </w:pPr>
          </w:p>
        </w:tc>
      </w:tr>
      <w:tr w:rsidR="00886300" w:rsidRPr="0026263B" w14:paraId="36AD3F71" w14:textId="77777777" w:rsidTr="00165359">
        <w:tc>
          <w:tcPr>
            <w:tcW w:w="9017" w:type="dxa"/>
            <w:shd w:val="clear" w:color="auto" w:fill="auto"/>
          </w:tcPr>
          <w:p w14:paraId="23FC3AD5" w14:textId="27BBCB0F" w:rsidR="00886300" w:rsidRDefault="00886300" w:rsidP="00F265B1">
            <w:pPr>
              <w:pStyle w:val="OfqualbodyNoSpacetables"/>
            </w:pPr>
            <w:r>
              <w:t xml:space="preserve">Q15: </w:t>
            </w:r>
            <w:r w:rsidR="009137F3">
              <w:t>To what extent do you agree or disagree with our proposed weighting ranges for spelling, punctuation and grammar at both levels 1 and 2 and at the Entry levels?</w:t>
            </w:r>
          </w:p>
          <w:p w14:paraId="58C966AF" w14:textId="77777777" w:rsidR="00FF5DE4" w:rsidRDefault="00FF5DE4" w:rsidP="00F265B1">
            <w:pPr>
              <w:pStyle w:val="OfqualbodyNoSpacetables"/>
            </w:pPr>
          </w:p>
          <w:p w14:paraId="0C7B0C9E" w14:textId="77777777" w:rsidR="00FF5DE4" w:rsidRPr="00AC73EE" w:rsidRDefault="00FF5DE4" w:rsidP="00FF5DE4">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79FC9E9" w14:textId="77777777" w:rsidR="00FF5DE4" w:rsidRPr="007D49D2" w:rsidRDefault="00FF5DE4" w:rsidP="00FF5DE4">
            <w:pPr>
              <w:pStyle w:val="OfqualbodyNoSpacetables"/>
            </w:pPr>
            <w:r w:rsidRPr="007D49D2">
              <w:t>Please provide any comments</w:t>
            </w:r>
            <w:r>
              <w:t>:</w:t>
            </w:r>
          </w:p>
          <w:p w14:paraId="7811D88B" w14:textId="77777777" w:rsidR="00FF5DE4" w:rsidRDefault="00FF5DE4" w:rsidP="00FF5DE4">
            <w:pPr>
              <w:pStyle w:val="OfqualbodyNoSpacetables"/>
            </w:pPr>
          </w:p>
          <w:p w14:paraId="450F53D7" w14:textId="77777777" w:rsidR="00FF5DE4" w:rsidRDefault="00FF5DE4" w:rsidP="00F265B1">
            <w:pPr>
              <w:pStyle w:val="OfqualbodyNoSpacetables"/>
            </w:pPr>
          </w:p>
          <w:p w14:paraId="7E2398E3" w14:textId="34C357E2" w:rsidR="00281DF3" w:rsidRDefault="00281DF3" w:rsidP="00F265B1">
            <w:pPr>
              <w:pStyle w:val="OfqualbodyNoSpacetables"/>
            </w:pPr>
          </w:p>
        </w:tc>
      </w:tr>
      <w:tr w:rsidR="00281DF3" w:rsidRPr="0026263B" w14:paraId="787CE4D0" w14:textId="77777777" w:rsidTr="00165359">
        <w:tc>
          <w:tcPr>
            <w:tcW w:w="9017" w:type="dxa"/>
            <w:shd w:val="clear" w:color="auto" w:fill="auto"/>
          </w:tcPr>
          <w:p w14:paraId="18B3903A" w14:textId="11DE79A3" w:rsidR="00281DF3" w:rsidRDefault="00281DF3" w:rsidP="00F265B1">
            <w:pPr>
              <w:pStyle w:val="OfqualbodyNoSpacetables"/>
            </w:pPr>
            <w:r>
              <w:lastRenderedPageBreak/>
              <w:t xml:space="preserve">Q16: </w:t>
            </w:r>
            <w:r w:rsidR="009137F3">
              <w:t>To what extent do you agree or disagree with our proposed common assessment criteria?</w:t>
            </w:r>
          </w:p>
          <w:p w14:paraId="04087C2D" w14:textId="77777777" w:rsidR="00281DF3" w:rsidRDefault="00281DF3" w:rsidP="00F265B1">
            <w:pPr>
              <w:pStyle w:val="OfqualbodyNoSpacetables"/>
            </w:pPr>
          </w:p>
          <w:p w14:paraId="2A36DC05" w14:textId="77777777" w:rsidR="00281DF3" w:rsidRPr="00AC73EE" w:rsidRDefault="00281DF3" w:rsidP="00281D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5A365D0" w14:textId="77777777" w:rsidR="00281DF3" w:rsidRPr="007D49D2" w:rsidRDefault="00281DF3" w:rsidP="00281DF3">
            <w:pPr>
              <w:pStyle w:val="OfqualbodyNoSpacetables"/>
            </w:pPr>
            <w:r w:rsidRPr="007D49D2">
              <w:t>Please provide any comments</w:t>
            </w:r>
            <w:r>
              <w:t>:</w:t>
            </w:r>
          </w:p>
          <w:p w14:paraId="2BD82A6C" w14:textId="77777777" w:rsidR="00281DF3" w:rsidRDefault="00281DF3" w:rsidP="00F265B1">
            <w:pPr>
              <w:pStyle w:val="OfqualbodyNoSpacetables"/>
            </w:pPr>
          </w:p>
          <w:p w14:paraId="190C9EDC" w14:textId="77777777" w:rsidR="00CC492C" w:rsidRDefault="00CC492C" w:rsidP="00F265B1">
            <w:pPr>
              <w:pStyle w:val="OfqualbodyNoSpacetables"/>
            </w:pPr>
          </w:p>
          <w:p w14:paraId="21348FC9" w14:textId="1EE02C35" w:rsidR="00CC492C" w:rsidRDefault="00CC492C" w:rsidP="00F265B1">
            <w:pPr>
              <w:pStyle w:val="OfqualbodyNoSpacetables"/>
            </w:pPr>
          </w:p>
        </w:tc>
      </w:tr>
      <w:tr w:rsidR="009137F3" w:rsidRPr="0026263B" w14:paraId="5D95791B" w14:textId="77777777" w:rsidTr="00165359">
        <w:tc>
          <w:tcPr>
            <w:tcW w:w="9017" w:type="dxa"/>
            <w:shd w:val="clear" w:color="auto" w:fill="auto"/>
          </w:tcPr>
          <w:p w14:paraId="564E5B33" w14:textId="77777777" w:rsidR="009137F3" w:rsidRDefault="009137F3" w:rsidP="009137F3">
            <w:pPr>
              <w:pStyle w:val="OfqualbodyNoSpacetables"/>
            </w:pPr>
            <w:r>
              <w:t>Q17: To what extent do you agree or disagree with our proposal to require awarding organisations to produce exemplar materials to support assessor judgements in relation to the speaking, listening and communicating component?</w:t>
            </w:r>
          </w:p>
          <w:p w14:paraId="7F6DAFE0" w14:textId="77777777" w:rsidR="009137F3" w:rsidRDefault="009137F3" w:rsidP="009137F3">
            <w:pPr>
              <w:pStyle w:val="OfqualbodyNoSpacetables"/>
            </w:pPr>
          </w:p>
          <w:p w14:paraId="2E01215B" w14:textId="77777777" w:rsidR="009137F3" w:rsidRPr="00AC73EE" w:rsidRDefault="009137F3" w:rsidP="009137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C6978FF" w14:textId="77777777" w:rsidR="009137F3" w:rsidRPr="007D49D2" w:rsidRDefault="009137F3" w:rsidP="009137F3">
            <w:pPr>
              <w:pStyle w:val="OfqualbodyNoSpacetables"/>
            </w:pPr>
            <w:r w:rsidRPr="007D49D2">
              <w:t>Please provide any comments</w:t>
            </w:r>
            <w:r>
              <w:t>:</w:t>
            </w:r>
          </w:p>
          <w:p w14:paraId="210D776F" w14:textId="77777777" w:rsidR="009137F3" w:rsidRDefault="009137F3" w:rsidP="009137F3">
            <w:pPr>
              <w:pStyle w:val="OfqualbodyNoSpacetables"/>
            </w:pPr>
          </w:p>
          <w:p w14:paraId="7F79BC23" w14:textId="77777777" w:rsidR="00CC492C" w:rsidRDefault="00CC492C" w:rsidP="009137F3">
            <w:pPr>
              <w:pStyle w:val="OfqualbodyNoSpacetables"/>
            </w:pPr>
          </w:p>
          <w:p w14:paraId="1290F1B5" w14:textId="1CABA230" w:rsidR="00CC492C" w:rsidRDefault="00CC492C" w:rsidP="009137F3">
            <w:pPr>
              <w:pStyle w:val="OfqualbodyNoSpacetables"/>
            </w:pPr>
          </w:p>
        </w:tc>
      </w:tr>
      <w:tr w:rsidR="009137F3" w:rsidRPr="0026263B" w14:paraId="73E7D288" w14:textId="77777777" w:rsidTr="00165359">
        <w:tc>
          <w:tcPr>
            <w:tcW w:w="9017" w:type="dxa"/>
            <w:shd w:val="clear" w:color="auto" w:fill="auto"/>
          </w:tcPr>
          <w:p w14:paraId="40D2909B" w14:textId="13591BC0" w:rsidR="009137F3" w:rsidRPr="00AC73EE" w:rsidRDefault="009137F3" w:rsidP="009137F3">
            <w:pPr>
              <w:pStyle w:val="Ofqualbodytext"/>
              <w:rPr>
                <w:rFonts w:cs="Arial"/>
              </w:rPr>
            </w:pPr>
            <w:r>
              <w:rPr>
                <w:b/>
              </w:rPr>
              <w:t xml:space="preserve">Q18: </w:t>
            </w:r>
            <w:r w:rsidRPr="009137F3">
              <w:rPr>
                <w:b/>
              </w:rPr>
              <w:t>To what extent do you agree or di</w:t>
            </w:r>
            <w:r w:rsidR="009B3D9C">
              <w:rPr>
                <w:b/>
              </w:rPr>
              <w:t>sagree with our proposal to dis</w:t>
            </w:r>
            <w:r w:rsidRPr="009137F3">
              <w:rPr>
                <w:b/>
              </w:rPr>
              <w:t>apply our General Condition of Recognition H2 (moderation where an assessment is marked by a centre) in respect of the speaking, listening and communicating component?</w:t>
            </w:r>
            <w:r>
              <w:br/>
            </w:r>
            <w:r>
              <w:br/>
            </w: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902571C" w14:textId="77777777" w:rsidR="009137F3" w:rsidRPr="007D49D2" w:rsidRDefault="009137F3" w:rsidP="009137F3">
            <w:pPr>
              <w:pStyle w:val="OfqualbodyNoSpacetables"/>
            </w:pPr>
            <w:r w:rsidRPr="007D49D2">
              <w:t>Please provide any comments</w:t>
            </w:r>
            <w:r>
              <w:t>:</w:t>
            </w:r>
          </w:p>
          <w:p w14:paraId="19D4ADFB" w14:textId="77777777" w:rsidR="009137F3" w:rsidRDefault="009137F3" w:rsidP="009137F3">
            <w:pPr>
              <w:pStyle w:val="OfqualbodyNoSpacetables"/>
            </w:pPr>
          </w:p>
          <w:p w14:paraId="56EA5D0F" w14:textId="77777777" w:rsidR="009137F3" w:rsidRDefault="009137F3" w:rsidP="009137F3">
            <w:pPr>
              <w:pStyle w:val="OfqualbodyNoSpacetables"/>
            </w:pPr>
          </w:p>
          <w:p w14:paraId="151C25EE" w14:textId="0F2343BD" w:rsidR="009137F3" w:rsidRDefault="009137F3" w:rsidP="009137F3">
            <w:pPr>
              <w:pStyle w:val="OfqualbodyNoSpacetables"/>
            </w:pPr>
          </w:p>
        </w:tc>
      </w:tr>
      <w:tr w:rsidR="009137F3" w:rsidRPr="0026263B" w14:paraId="06111516" w14:textId="77777777" w:rsidTr="00165359">
        <w:tc>
          <w:tcPr>
            <w:tcW w:w="9017" w:type="dxa"/>
            <w:shd w:val="clear" w:color="auto" w:fill="auto"/>
          </w:tcPr>
          <w:p w14:paraId="7C1C66D0" w14:textId="53943E8E" w:rsidR="009137F3" w:rsidRDefault="009137F3" w:rsidP="009137F3">
            <w:pPr>
              <w:pStyle w:val="Ofqualbodytext"/>
              <w:rPr>
                <w:b/>
              </w:rPr>
            </w:pPr>
            <w:r>
              <w:rPr>
                <w:b/>
              </w:rPr>
              <w:lastRenderedPageBreak/>
              <w:t xml:space="preserve">Q19: </w:t>
            </w:r>
            <w:r w:rsidRPr="009137F3">
              <w:rPr>
                <w:b/>
              </w:rPr>
              <w:t>To what extent do you agree or disagree with the monitoring arrangements we are proposing to put in place for the speaking, listening and communicating component?</w:t>
            </w:r>
          </w:p>
          <w:p w14:paraId="410FF35A" w14:textId="77777777" w:rsidR="009137F3" w:rsidRPr="00AC73EE" w:rsidRDefault="009137F3" w:rsidP="009137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BF7A840" w14:textId="77777777" w:rsidR="009137F3" w:rsidRPr="007D49D2" w:rsidRDefault="009137F3" w:rsidP="009137F3">
            <w:pPr>
              <w:pStyle w:val="OfqualbodyNoSpacetables"/>
            </w:pPr>
            <w:r w:rsidRPr="007D49D2">
              <w:t>Please provide any comments</w:t>
            </w:r>
            <w:r>
              <w:t>:</w:t>
            </w:r>
          </w:p>
          <w:p w14:paraId="06FE6FF4" w14:textId="77777777" w:rsidR="009137F3" w:rsidRDefault="009137F3" w:rsidP="009137F3">
            <w:pPr>
              <w:pStyle w:val="OfqualbodyNoSpacetables"/>
            </w:pPr>
          </w:p>
          <w:p w14:paraId="6A1988CE" w14:textId="77777777" w:rsidR="009137F3" w:rsidRDefault="009137F3" w:rsidP="009137F3">
            <w:pPr>
              <w:pStyle w:val="OfqualbodyNoSpacetables"/>
            </w:pPr>
          </w:p>
          <w:p w14:paraId="58711A76" w14:textId="5BCAD074" w:rsidR="009137F3" w:rsidRPr="0050180B" w:rsidRDefault="009137F3" w:rsidP="009137F3">
            <w:pPr>
              <w:pStyle w:val="Ofqualbodytext"/>
              <w:rPr>
                <w:b/>
              </w:rPr>
            </w:pPr>
          </w:p>
        </w:tc>
      </w:tr>
      <w:tr w:rsidR="009137F3" w:rsidRPr="0026263B" w14:paraId="6686C89B" w14:textId="77777777" w:rsidTr="00165359">
        <w:tc>
          <w:tcPr>
            <w:tcW w:w="9017" w:type="dxa"/>
            <w:shd w:val="clear" w:color="auto" w:fill="auto"/>
          </w:tcPr>
          <w:p w14:paraId="1B0ED13F" w14:textId="07FB1433" w:rsidR="009137F3" w:rsidRDefault="009137F3" w:rsidP="009137F3">
            <w:pPr>
              <w:pStyle w:val="Ofqualbodytext"/>
              <w:rPr>
                <w:b/>
              </w:rPr>
            </w:pPr>
            <w:r>
              <w:rPr>
                <w:b/>
              </w:rPr>
              <w:t xml:space="preserve">Q20: </w:t>
            </w:r>
            <w:r w:rsidRPr="009137F3">
              <w:rPr>
                <w:b/>
              </w:rPr>
              <w:t>To what extent do you agree or disagree with our proposal to produce guidance to clarify that the use of sign language is permitted as a reasonable adjustment in new FSQs in English?</w:t>
            </w:r>
          </w:p>
          <w:p w14:paraId="534A7FCB" w14:textId="77777777" w:rsidR="009137F3" w:rsidRPr="00AC73EE" w:rsidRDefault="009137F3" w:rsidP="009137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C156F07" w14:textId="77777777" w:rsidR="009137F3" w:rsidRPr="007D49D2" w:rsidRDefault="009137F3" w:rsidP="009137F3">
            <w:pPr>
              <w:pStyle w:val="OfqualbodyNoSpacetables"/>
            </w:pPr>
            <w:r w:rsidRPr="007D49D2">
              <w:t>Please provide any comments</w:t>
            </w:r>
            <w:r>
              <w:t>:</w:t>
            </w:r>
          </w:p>
          <w:p w14:paraId="0D51490C" w14:textId="77777777" w:rsidR="009137F3" w:rsidRDefault="009137F3" w:rsidP="009137F3">
            <w:pPr>
              <w:pStyle w:val="OfqualbodyNoSpacetables"/>
            </w:pPr>
          </w:p>
          <w:p w14:paraId="2DBBE224" w14:textId="77777777" w:rsidR="009137F3" w:rsidRDefault="009137F3" w:rsidP="009137F3">
            <w:pPr>
              <w:pStyle w:val="Ofqualbodytext"/>
              <w:rPr>
                <w:b/>
              </w:rPr>
            </w:pPr>
          </w:p>
          <w:p w14:paraId="17565851" w14:textId="29333D1A" w:rsidR="009137F3" w:rsidRDefault="009137F3" w:rsidP="009137F3">
            <w:pPr>
              <w:pStyle w:val="Ofqualbodytext"/>
              <w:rPr>
                <w:b/>
              </w:rPr>
            </w:pPr>
          </w:p>
        </w:tc>
      </w:tr>
      <w:tr w:rsidR="009137F3" w:rsidRPr="0026263B" w14:paraId="5A0B1C66" w14:textId="77777777" w:rsidTr="00165359">
        <w:tc>
          <w:tcPr>
            <w:tcW w:w="9017" w:type="dxa"/>
            <w:shd w:val="clear" w:color="auto" w:fill="auto"/>
          </w:tcPr>
          <w:p w14:paraId="16263B23" w14:textId="60C6E6B8" w:rsidR="009137F3" w:rsidRPr="009137F3" w:rsidRDefault="009137F3" w:rsidP="009137F3">
            <w:pPr>
              <w:pStyle w:val="Ofqualbodytext"/>
              <w:rPr>
                <w:b/>
              </w:rPr>
            </w:pPr>
            <w:r w:rsidRPr="009137F3">
              <w:rPr>
                <w:b/>
              </w:rPr>
              <w:t>Q21: To what extent do you agree or disagree with our proposed approach to the number of assessments in new FSQs in mathematics?</w:t>
            </w:r>
          </w:p>
          <w:p w14:paraId="026BFB40" w14:textId="77777777" w:rsidR="009137F3" w:rsidRPr="00AC73EE" w:rsidRDefault="009137F3" w:rsidP="009137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039267F9" w14:textId="77777777" w:rsidR="009137F3" w:rsidRPr="007D49D2" w:rsidRDefault="009137F3" w:rsidP="009137F3">
            <w:pPr>
              <w:pStyle w:val="OfqualbodyNoSpacetables"/>
            </w:pPr>
            <w:r w:rsidRPr="007D49D2">
              <w:t>Please provide any comments</w:t>
            </w:r>
            <w:r>
              <w:t>:</w:t>
            </w:r>
          </w:p>
          <w:p w14:paraId="22AB64E6" w14:textId="77777777" w:rsidR="009137F3" w:rsidRDefault="009137F3" w:rsidP="009137F3">
            <w:pPr>
              <w:pStyle w:val="OfqualbodyNoSpacetables"/>
            </w:pPr>
          </w:p>
          <w:p w14:paraId="61C4E827" w14:textId="53B7617D" w:rsidR="009137F3" w:rsidRPr="009137F3" w:rsidRDefault="009137F3" w:rsidP="009137F3">
            <w:pPr>
              <w:pStyle w:val="Ofqualbodytext"/>
              <w:rPr>
                <w:b/>
              </w:rPr>
            </w:pPr>
          </w:p>
        </w:tc>
      </w:tr>
      <w:tr w:rsidR="009137F3" w:rsidRPr="0026263B" w14:paraId="3248BC2E" w14:textId="77777777" w:rsidTr="00165359">
        <w:tc>
          <w:tcPr>
            <w:tcW w:w="9017" w:type="dxa"/>
            <w:shd w:val="clear" w:color="auto" w:fill="auto"/>
          </w:tcPr>
          <w:p w14:paraId="1E82F15A" w14:textId="69D37AD8" w:rsidR="009137F3" w:rsidRDefault="009137F3" w:rsidP="009137F3">
            <w:pPr>
              <w:pStyle w:val="Ofqualbodytext"/>
              <w:rPr>
                <w:b/>
              </w:rPr>
            </w:pPr>
            <w:r>
              <w:rPr>
                <w:b/>
              </w:rPr>
              <w:lastRenderedPageBreak/>
              <w:t xml:space="preserve">Q22: </w:t>
            </w:r>
            <w:r w:rsidRPr="009137F3">
              <w:rPr>
                <w:b/>
              </w:rPr>
              <w:t>To what extent do you agree or disagree with our proposed approach to the coverage of subject content in new FSQs in mathematics?</w:t>
            </w:r>
          </w:p>
          <w:p w14:paraId="2144D051" w14:textId="77777777" w:rsidR="009137F3" w:rsidRPr="00AC73EE" w:rsidRDefault="009137F3" w:rsidP="009137F3">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7F87B21" w14:textId="77777777" w:rsidR="009137F3" w:rsidRPr="007D49D2" w:rsidRDefault="009137F3" w:rsidP="009137F3">
            <w:pPr>
              <w:pStyle w:val="OfqualbodyNoSpacetables"/>
            </w:pPr>
            <w:r w:rsidRPr="007D49D2">
              <w:t>Please provide any comments</w:t>
            </w:r>
            <w:r>
              <w:t>:</w:t>
            </w:r>
          </w:p>
          <w:p w14:paraId="47140B6A" w14:textId="737291B9" w:rsidR="009137F3" w:rsidRDefault="009137F3" w:rsidP="009137F3">
            <w:pPr>
              <w:pStyle w:val="Ofqualbodytext"/>
              <w:rPr>
                <w:b/>
              </w:rPr>
            </w:pPr>
          </w:p>
          <w:p w14:paraId="3144AA5F" w14:textId="2071C15F" w:rsidR="009137F3" w:rsidRDefault="009137F3" w:rsidP="009137F3">
            <w:pPr>
              <w:pStyle w:val="Ofqualbodytext"/>
              <w:rPr>
                <w:b/>
              </w:rPr>
            </w:pPr>
          </w:p>
        </w:tc>
      </w:tr>
      <w:tr w:rsidR="009137F3" w:rsidRPr="0026263B" w14:paraId="05084A32" w14:textId="77777777" w:rsidTr="00165359">
        <w:tc>
          <w:tcPr>
            <w:tcW w:w="9017" w:type="dxa"/>
            <w:shd w:val="clear" w:color="auto" w:fill="auto"/>
          </w:tcPr>
          <w:p w14:paraId="7CAFFE42" w14:textId="71542EF4" w:rsidR="009137F3" w:rsidRDefault="009137F3" w:rsidP="009137F3">
            <w:pPr>
              <w:pStyle w:val="Ofqualbodytext"/>
              <w:rPr>
                <w:b/>
              </w:rPr>
            </w:pPr>
            <w:r>
              <w:rPr>
                <w:b/>
              </w:rPr>
              <w:t xml:space="preserve">Q23: </w:t>
            </w:r>
            <w:r w:rsidR="00CC492C" w:rsidRPr="00CC492C">
              <w:rPr>
                <w:b/>
              </w:rPr>
              <w:t>To what extent do you agree or disagree with our proposed approach to the weightings for calculator- and non-calculator based assessment?</w:t>
            </w:r>
          </w:p>
          <w:p w14:paraId="31B0D57B" w14:textId="77777777" w:rsidR="00CC492C" w:rsidRPr="00AC73EE" w:rsidRDefault="00CC492C" w:rsidP="00CC492C">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7FA9092" w14:textId="77777777" w:rsidR="00CC492C" w:rsidRPr="007D49D2" w:rsidRDefault="00CC492C" w:rsidP="00CC492C">
            <w:pPr>
              <w:pStyle w:val="OfqualbodyNoSpacetables"/>
            </w:pPr>
            <w:r w:rsidRPr="007D49D2">
              <w:t>Please provide any comments</w:t>
            </w:r>
            <w:r>
              <w:t>:</w:t>
            </w:r>
          </w:p>
          <w:p w14:paraId="2F9A90E7" w14:textId="77777777" w:rsidR="009137F3" w:rsidRDefault="009137F3" w:rsidP="009137F3">
            <w:pPr>
              <w:pStyle w:val="Ofqualbodytext"/>
              <w:rPr>
                <w:b/>
              </w:rPr>
            </w:pPr>
          </w:p>
          <w:p w14:paraId="03DB0981" w14:textId="06BA2E9A" w:rsidR="009137F3" w:rsidRDefault="009137F3" w:rsidP="009137F3">
            <w:pPr>
              <w:pStyle w:val="Ofqualbodytext"/>
              <w:rPr>
                <w:b/>
              </w:rPr>
            </w:pPr>
          </w:p>
        </w:tc>
      </w:tr>
      <w:tr w:rsidR="009137F3" w:rsidRPr="0026263B" w14:paraId="3FB3836E" w14:textId="77777777" w:rsidTr="00165359">
        <w:tc>
          <w:tcPr>
            <w:tcW w:w="9017" w:type="dxa"/>
            <w:shd w:val="clear" w:color="auto" w:fill="auto"/>
          </w:tcPr>
          <w:p w14:paraId="03E3D3BA" w14:textId="69B0E7B2" w:rsidR="009137F3" w:rsidRDefault="009137F3" w:rsidP="009137F3">
            <w:pPr>
              <w:pStyle w:val="Ofqualbodytext"/>
              <w:rPr>
                <w:b/>
              </w:rPr>
            </w:pPr>
            <w:r>
              <w:rPr>
                <w:b/>
              </w:rPr>
              <w:t xml:space="preserve">Q24: </w:t>
            </w:r>
            <w:r w:rsidR="00CC492C" w:rsidRPr="00CC492C">
              <w:rPr>
                <w:b/>
              </w:rPr>
              <w:t>To what extent do you agree or disagree with our proposed approach to the weightings for underpinning skills and problem solving?</w:t>
            </w:r>
          </w:p>
          <w:p w14:paraId="516C8001" w14:textId="77777777" w:rsidR="00CC492C" w:rsidRPr="00AC73EE" w:rsidRDefault="00CC492C" w:rsidP="00CC492C">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4A778705" w14:textId="77777777" w:rsidR="00CC492C" w:rsidRPr="007D49D2" w:rsidRDefault="00CC492C" w:rsidP="00CC492C">
            <w:pPr>
              <w:pStyle w:val="OfqualbodyNoSpacetables"/>
            </w:pPr>
            <w:r w:rsidRPr="007D49D2">
              <w:t>Please provide any comments</w:t>
            </w:r>
            <w:r>
              <w:t>:</w:t>
            </w:r>
          </w:p>
          <w:p w14:paraId="2E8A55E9" w14:textId="77777777" w:rsidR="009137F3" w:rsidRDefault="009137F3" w:rsidP="009137F3">
            <w:pPr>
              <w:pStyle w:val="Ofqualbodytext"/>
              <w:rPr>
                <w:b/>
              </w:rPr>
            </w:pPr>
          </w:p>
          <w:p w14:paraId="73D14E3E" w14:textId="34E67708" w:rsidR="009137F3" w:rsidRDefault="009137F3" w:rsidP="009137F3">
            <w:pPr>
              <w:pStyle w:val="Ofqualbodytext"/>
              <w:rPr>
                <w:b/>
              </w:rPr>
            </w:pPr>
          </w:p>
        </w:tc>
      </w:tr>
    </w:tbl>
    <w:p w14:paraId="461ED1F2" w14:textId="77777777" w:rsidR="00CC492C" w:rsidRDefault="00CC49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9137F3" w:rsidRPr="0026263B" w14:paraId="4D5316DB" w14:textId="77777777" w:rsidTr="00165359">
        <w:tc>
          <w:tcPr>
            <w:tcW w:w="9017" w:type="dxa"/>
            <w:shd w:val="clear" w:color="auto" w:fill="auto"/>
          </w:tcPr>
          <w:p w14:paraId="1B026F82" w14:textId="459A28DF" w:rsidR="009137F3" w:rsidRPr="00CC492C" w:rsidRDefault="009137F3" w:rsidP="009137F3">
            <w:pPr>
              <w:pStyle w:val="Ofqualbodytext"/>
              <w:rPr>
                <w:b/>
              </w:rPr>
            </w:pPr>
            <w:r w:rsidRPr="00CC492C">
              <w:rPr>
                <w:b/>
              </w:rPr>
              <w:lastRenderedPageBreak/>
              <w:t xml:space="preserve">Q25: </w:t>
            </w:r>
            <w:r w:rsidR="00CC492C" w:rsidRPr="00CC492C">
              <w:rPr>
                <w:b/>
              </w:rPr>
              <w:t>To what extent do you agree or disagree with our proposals around the use of evidence to support standard setting?</w:t>
            </w:r>
          </w:p>
          <w:p w14:paraId="4F6D0974" w14:textId="77777777" w:rsidR="00CC492C" w:rsidRPr="00AC73EE" w:rsidRDefault="00CC492C" w:rsidP="00CC492C">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25109523" w14:textId="77777777" w:rsidR="00CC492C" w:rsidRPr="007D49D2" w:rsidRDefault="00CC492C" w:rsidP="00CC492C">
            <w:pPr>
              <w:pStyle w:val="OfqualbodyNoSpacetables"/>
            </w:pPr>
            <w:r w:rsidRPr="007D49D2">
              <w:t>Please provide any comments</w:t>
            </w:r>
            <w:r>
              <w:t>:</w:t>
            </w:r>
          </w:p>
          <w:p w14:paraId="113D68E6" w14:textId="77777777" w:rsidR="009137F3" w:rsidRPr="00CC492C" w:rsidRDefault="009137F3" w:rsidP="009137F3">
            <w:pPr>
              <w:pStyle w:val="Ofqualbodytext"/>
            </w:pPr>
          </w:p>
          <w:p w14:paraId="7DAC129D" w14:textId="477C93C3" w:rsidR="009137F3" w:rsidRPr="00CC492C" w:rsidRDefault="009137F3" w:rsidP="009137F3">
            <w:pPr>
              <w:pStyle w:val="Ofqualbodytext"/>
            </w:pPr>
          </w:p>
        </w:tc>
      </w:tr>
      <w:tr w:rsidR="009137F3" w:rsidRPr="0026263B" w14:paraId="43145EA7" w14:textId="77777777" w:rsidTr="00165359">
        <w:tc>
          <w:tcPr>
            <w:tcW w:w="9017" w:type="dxa"/>
            <w:shd w:val="clear" w:color="auto" w:fill="auto"/>
          </w:tcPr>
          <w:p w14:paraId="21724406" w14:textId="2FB25DF2" w:rsidR="009137F3" w:rsidRDefault="009137F3" w:rsidP="009137F3">
            <w:pPr>
              <w:pStyle w:val="Ofqualbodytext"/>
              <w:rPr>
                <w:b/>
              </w:rPr>
            </w:pPr>
            <w:r>
              <w:rPr>
                <w:b/>
              </w:rPr>
              <w:t xml:space="preserve">Q26: </w:t>
            </w:r>
            <w:r w:rsidR="00CC492C" w:rsidRPr="00CC492C">
              <w:rPr>
                <w:b/>
              </w:rPr>
              <w:t>To what extent do you agree or disagr</w:t>
            </w:r>
            <w:r w:rsidR="00557519">
              <w:rPr>
                <w:b/>
              </w:rPr>
              <w:t>ee with our proposals around</w:t>
            </w:r>
            <w:r w:rsidR="00CC492C" w:rsidRPr="00CC492C">
              <w:rPr>
                <w:b/>
              </w:rPr>
              <w:t xml:space="preserve"> maintaining standards in reformed FSQs?</w:t>
            </w:r>
          </w:p>
          <w:p w14:paraId="6BC1331E" w14:textId="77777777" w:rsidR="00CC492C" w:rsidRPr="00AC73EE" w:rsidRDefault="00CC492C" w:rsidP="00CC492C">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DD2F970" w14:textId="77777777" w:rsidR="00CC492C" w:rsidRPr="007D49D2" w:rsidRDefault="00CC492C" w:rsidP="00CC492C">
            <w:pPr>
              <w:pStyle w:val="OfqualbodyNoSpacetables"/>
            </w:pPr>
            <w:r w:rsidRPr="007D49D2">
              <w:t>Please provide any comments</w:t>
            </w:r>
            <w:r>
              <w:t>:</w:t>
            </w:r>
          </w:p>
          <w:p w14:paraId="53B15E69" w14:textId="77777777" w:rsidR="009137F3" w:rsidRDefault="009137F3" w:rsidP="009137F3">
            <w:pPr>
              <w:pStyle w:val="Ofqualbodytext"/>
              <w:rPr>
                <w:b/>
              </w:rPr>
            </w:pPr>
          </w:p>
          <w:p w14:paraId="7323E4FB" w14:textId="37A86ED9" w:rsidR="009137F3" w:rsidRDefault="009137F3" w:rsidP="009137F3">
            <w:pPr>
              <w:pStyle w:val="Ofqualbodytext"/>
              <w:rPr>
                <w:b/>
              </w:rPr>
            </w:pPr>
          </w:p>
        </w:tc>
      </w:tr>
      <w:tr w:rsidR="009137F3" w:rsidRPr="0026263B" w14:paraId="722D27F5" w14:textId="77777777" w:rsidTr="00165359">
        <w:tc>
          <w:tcPr>
            <w:tcW w:w="9017" w:type="dxa"/>
            <w:shd w:val="clear" w:color="auto" w:fill="auto"/>
          </w:tcPr>
          <w:p w14:paraId="11A930D1" w14:textId="25A76799" w:rsidR="009137F3" w:rsidRDefault="009137F3" w:rsidP="009137F3">
            <w:pPr>
              <w:pStyle w:val="Ofqualbodytext"/>
              <w:rPr>
                <w:b/>
              </w:rPr>
            </w:pPr>
            <w:r>
              <w:rPr>
                <w:b/>
              </w:rPr>
              <w:t xml:space="preserve">Q27: </w:t>
            </w:r>
            <w:r w:rsidR="00CC492C" w:rsidRPr="00CC492C">
              <w:rPr>
                <w:b/>
              </w:rPr>
              <w:t>Do you have any comments on our proposed rules and guidance for new FSQs in English?</w:t>
            </w:r>
          </w:p>
          <w:p w14:paraId="1866CA5F" w14:textId="27691013" w:rsidR="009137F3" w:rsidRDefault="009137F3" w:rsidP="009137F3">
            <w:pPr>
              <w:pStyle w:val="Ofqualbodytext"/>
              <w:rPr>
                <w:b/>
              </w:rPr>
            </w:pPr>
          </w:p>
          <w:p w14:paraId="049A769B" w14:textId="77777777" w:rsidR="00CC492C" w:rsidRDefault="00CC492C" w:rsidP="009137F3">
            <w:pPr>
              <w:pStyle w:val="Ofqualbodytext"/>
              <w:rPr>
                <w:b/>
              </w:rPr>
            </w:pPr>
          </w:p>
          <w:p w14:paraId="1BC8673C" w14:textId="22C2709C" w:rsidR="009137F3" w:rsidRDefault="009137F3" w:rsidP="009137F3">
            <w:pPr>
              <w:pStyle w:val="Ofqualbodytext"/>
              <w:rPr>
                <w:b/>
              </w:rPr>
            </w:pPr>
          </w:p>
        </w:tc>
      </w:tr>
      <w:tr w:rsidR="009137F3" w:rsidRPr="0026263B" w14:paraId="1E7CC12D" w14:textId="77777777" w:rsidTr="00165359">
        <w:tc>
          <w:tcPr>
            <w:tcW w:w="9017" w:type="dxa"/>
            <w:shd w:val="clear" w:color="auto" w:fill="auto"/>
          </w:tcPr>
          <w:p w14:paraId="77FB744D" w14:textId="5132FD5F" w:rsidR="009137F3" w:rsidRDefault="009137F3" w:rsidP="009137F3">
            <w:pPr>
              <w:pStyle w:val="Ofqualbodytext"/>
              <w:rPr>
                <w:b/>
              </w:rPr>
            </w:pPr>
            <w:r>
              <w:rPr>
                <w:b/>
              </w:rPr>
              <w:t xml:space="preserve">Q28: </w:t>
            </w:r>
            <w:r w:rsidR="00CC492C" w:rsidRPr="00CC492C">
              <w:rPr>
                <w:b/>
              </w:rPr>
              <w:t>Do you have any comments on our proposed rules and guidance for new FSQs in mathematics?</w:t>
            </w:r>
          </w:p>
          <w:p w14:paraId="7EDE77C3" w14:textId="77777777" w:rsidR="009137F3" w:rsidRDefault="009137F3" w:rsidP="009137F3">
            <w:pPr>
              <w:pStyle w:val="Ofqualbodytext"/>
              <w:rPr>
                <w:b/>
              </w:rPr>
            </w:pPr>
          </w:p>
          <w:p w14:paraId="3482F1A3" w14:textId="34C4D9A6" w:rsidR="00CC492C" w:rsidRDefault="00CC492C" w:rsidP="009137F3">
            <w:pPr>
              <w:pStyle w:val="Ofqualbodytext"/>
              <w:rPr>
                <w:b/>
              </w:rPr>
            </w:pPr>
          </w:p>
        </w:tc>
      </w:tr>
    </w:tbl>
    <w:p w14:paraId="5359D6FC" w14:textId="1364E19F" w:rsidR="005B0BDD" w:rsidRPr="00B20C92" w:rsidRDefault="005B0BDD" w:rsidP="00B20C92">
      <w:pPr>
        <w:rPr>
          <w:rFonts w:eastAsia="Times New Roman" w:cs="Arial"/>
          <w:szCs w:val="20"/>
          <w:lang w:eastAsia="en-GB"/>
        </w:rPr>
      </w:pPr>
    </w:p>
    <w:p w14:paraId="36F01BA0" w14:textId="77777777" w:rsidR="00CC492C" w:rsidRPr="00CC492C" w:rsidRDefault="00CC492C" w:rsidP="00C34ACD">
      <w:pPr>
        <w:rPr>
          <w:b/>
        </w:rPr>
      </w:pPr>
      <w:r w:rsidRPr="00CC492C">
        <w:rPr>
          <w:b/>
        </w:rPr>
        <w:lastRenderedPageBreak/>
        <w:t>Q29: Are there any regulatory impacts that we have not identified arising from our proposals?</w:t>
      </w:r>
    </w:p>
    <w:p w14:paraId="7B1666DD" w14:textId="53C4C78B" w:rsidR="00CC492C" w:rsidRDefault="00CC492C" w:rsidP="00C34ACD"/>
    <w:p w14:paraId="3F280600" w14:textId="77777777" w:rsidR="00CC492C" w:rsidRDefault="00CC492C" w:rsidP="00C34ACD"/>
    <w:p w14:paraId="620B3430" w14:textId="77777777" w:rsidR="00CC492C" w:rsidRDefault="00CC492C" w:rsidP="00C34ACD"/>
    <w:p w14:paraId="1AA30FE2" w14:textId="3D347D33" w:rsidR="00CC492C" w:rsidRPr="00CC492C" w:rsidRDefault="00CC492C" w:rsidP="00C34ACD">
      <w:pPr>
        <w:rPr>
          <w:b/>
        </w:rPr>
      </w:pPr>
      <w:r w:rsidRPr="00CC492C">
        <w:rPr>
          <w:b/>
        </w:rPr>
        <w:t>Q30: Are there any additional steps we could take to minimise the regulatory impact of our proposals?</w:t>
      </w:r>
    </w:p>
    <w:p w14:paraId="21B3DA42" w14:textId="3CFE6877" w:rsidR="00CC492C" w:rsidRDefault="00CC492C" w:rsidP="00C34ACD"/>
    <w:p w14:paraId="06FA84C9" w14:textId="77777777" w:rsidR="00CC492C" w:rsidRDefault="00CC492C" w:rsidP="00C34ACD"/>
    <w:p w14:paraId="7745678E" w14:textId="77777777" w:rsidR="00CC492C" w:rsidRDefault="00CC492C" w:rsidP="00C34ACD"/>
    <w:p w14:paraId="30E538D0" w14:textId="5217076A" w:rsidR="00CC492C" w:rsidRPr="00CC492C" w:rsidRDefault="00CC492C" w:rsidP="00C34ACD">
      <w:pPr>
        <w:rPr>
          <w:b/>
        </w:rPr>
      </w:pPr>
      <w:r w:rsidRPr="00CC492C">
        <w:rPr>
          <w:b/>
        </w:rPr>
        <w:t>Q31: Are there any costs or benefits associated with our proposals which we have not identified?</w:t>
      </w:r>
    </w:p>
    <w:p w14:paraId="58844D1D" w14:textId="3AFEC47B" w:rsidR="00CC492C" w:rsidRDefault="00CC492C" w:rsidP="00C34ACD"/>
    <w:p w14:paraId="5AC46FB5" w14:textId="77777777" w:rsidR="00CC492C" w:rsidRDefault="00CC492C" w:rsidP="00C34ACD"/>
    <w:p w14:paraId="4A0D9168" w14:textId="77777777" w:rsidR="00CC492C" w:rsidRDefault="00CC492C" w:rsidP="00C34ACD"/>
    <w:p w14:paraId="21F22056" w14:textId="57F5E3A4" w:rsidR="00CC492C" w:rsidRPr="00CC492C" w:rsidRDefault="00CC492C" w:rsidP="00C34ACD">
      <w:pPr>
        <w:rPr>
          <w:b/>
        </w:rPr>
      </w:pPr>
      <w:r w:rsidRPr="00CC492C">
        <w:rPr>
          <w:b/>
        </w:rPr>
        <w:t>Q32: Is there any additional information we should consider when evaluating the costs and benefits of our proposals?</w:t>
      </w:r>
    </w:p>
    <w:p w14:paraId="0F2B01DE" w14:textId="58BC54DF" w:rsidR="00CC492C" w:rsidRDefault="00CC492C" w:rsidP="00C34ACD"/>
    <w:p w14:paraId="4C10C913" w14:textId="77777777" w:rsidR="00CC492C" w:rsidRDefault="00CC492C" w:rsidP="00C34ACD"/>
    <w:p w14:paraId="04987216" w14:textId="77777777" w:rsidR="00CC492C" w:rsidRDefault="00CC492C" w:rsidP="00C34ACD"/>
    <w:p w14:paraId="37CA3F21" w14:textId="187F1906" w:rsidR="00CC492C" w:rsidRPr="00CC492C" w:rsidRDefault="00CC492C" w:rsidP="00C34ACD">
      <w:pPr>
        <w:rPr>
          <w:b/>
        </w:rPr>
      </w:pPr>
      <w:r w:rsidRPr="00CC492C">
        <w:rPr>
          <w:b/>
        </w:rPr>
        <w:t>Q33: Do you have any comments on any ways in which our proposals will prevent innovation by awarding organisations?</w:t>
      </w:r>
    </w:p>
    <w:p w14:paraId="5EEFBB51" w14:textId="675D5742" w:rsidR="00CC492C" w:rsidRDefault="00CC492C" w:rsidP="00C34ACD"/>
    <w:p w14:paraId="02E971B2" w14:textId="2243EA81" w:rsidR="00CC492C" w:rsidRDefault="00CC492C" w:rsidP="00C34ACD"/>
    <w:p w14:paraId="22880F36" w14:textId="77777777" w:rsidR="00CC492C" w:rsidRDefault="00CC492C" w:rsidP="00C34ACD"/>
    <w:p w14:paraId="37CA9E4E" w14:textId="399BD0FD" w:rsidR="00CC492C" w:rsidRPr="00CC492C" w:rsidRDefault="00CC492C" w:rsidP="00C34ACD">
      <w:pPr>
        <w:rPr>
          <w:b/>
        </w:rPr>
      </w:pPr>
      <w:r w:rsidRPr="00CC492C">
        <w:rPr>
          <w:b/>
        </w:rPr>
        <w:lastRenderedPageBreak/>
        <w:t>Q34: We have set out the ways in which our proposals could impact (positively or negatively) on learners who share a protected characteristic.</w:t>
      </w:r>
      <w:r w:rsidRPr="00CC492C">
        <w:rPr>
          <w:rStyle w:val="FootnoteReference"/>
          <w:b/>
        </w:rPr>
        <w:footnoteReference w:id="1"/>
      </w:r>
      <w:r w:rsidRPr="00CC492C">
        <w:rPr>
          <w:b/>
        </w:rPr>
        <w:t xml:space="preserve"> Are there any potential impacts that we have not identified?</w:t>
      </w:r>
    </w:p>
    <w:p w14:paraId="29AD3EB2" w14:textId="50BB70A9" w:rsidR="00CC492C" w:rsidRDefault="00CC492C" w:rsidP="00C34ACD"/>
    <w:p w14:paraId="41DDE9AD" w14:textId="22C0523C" w:rsidR="00CC492C" w:rsidRDefault="00CC492C" w:rsidP="00C34ACD"/>
    <w:p w14:paraId="471F992B" w14:textId="77777777" w:rsidR="00CC492C" w:rsidRDefault="00CC492C" w:rsidP="00C34ACD"/>
    <w:p w14:paraId="36B5D359" w14:textId="2251567B" w:rsidR="00CC492C" w:rsidRPr="00CC492C" w:rsidRDefault="00CC492C" w:rsidP="00C34ACD">
      <w:pPr>
        <w:rPr>
          <w:b/>
        </w:rPr>
      </w:pPr>
      <w:r w:rsidRPr="00CC492C">
        <w:rPr>
          <w:b/>
        </w:rPr>
        <w:t>Q35: Are there any additional steps we could take to mitigate any negative impact, resulting from our proposals, on learners who share a protected characteristic?</w:t>
      </w:r>
    </w:p>
    <w:p w14:paraId="256F61F6" w14:textId="795A5A00" w:rsidR="00CC492C" w:rsidRDefault="00CC492C" w:rsidP="00C34ACD"/>
    <w:p w14:paraId="1A3BAF22" w14:textId="7EBA6C03" w:rsidR="00CC492C" w:rsidRDefault="00CC492C" w:rsidP="00C34ACD"/>
    <w:p w14:paraId="50CEA5ED" w14:textId="77777777" w:rsidR="00CC492C" w:rsidRDefault="00CC492C" w:rsidP="00C34ACD"/>
    <w:p w14:paraId="56763F71" w14:textId="0C423DC9" w:rsidR="00CC492C" w:rsidRPr="00CC492C" w:rsidRDefault="00CC492C" w:rsidP="00C34ACD">
      <w:pPr>
        <w:rPr>
          <w:b/>
        </w:rPr>
      </w:pPr>
      <w:r w:rsidRPr="00CC492C">
        <w:rPr>
          <w:b/>
        </w:rPr>
        <w:t>Q36: Do you have any other comments on the impacts of our proposals on learners who share a protected characteristic?</w:t>
      </w:r>
    </w:p>
    <w:p w14:paraId="6448FE91" w14:textId="5F5AE381" w:rsidR="00CC492C" w:rsidRDefault="00CC492C" w:rsidP="00C34ACD"/>
    <w:p w14:paraId="3CD6BC1B" w14:textId="77777777" w:rsidR="00CC492C" w:rsidRDefault="00CC492C" w:rsidP="00C34ACD"/>
    <w:p w14:paraId="00842C64" w14:textId="25752898" w:rsidR="00C34ACD" w:rsidRDefault="00C34ACD" w:rsidP="00C34ACD">
      <w:pPr>
        <w:rPr>
          <w:rFonts w:eastAsia="Times New Roman"/>
          <w:kern w:val="32"/>
          <w:sz w:val="36"/>
          <w:szCs w:val="20"/>
          <w:lang w:eastAsia="en-GB"/>
        </w:rPr>
      </w:pPr>
      <w:r>
        <w:br w:type="page"/>
      </w:r>
    </w:p>
    <w:p w14:paraId="2B87CFD3" w14:textId="04D528A0" w:rsidR="00C34ACD" w:rsidRPr="00C34ACD" w:rsidRDefault="00C34ACD" w:rsidP="007A4A30">
      <w:pPr>
        <w:pStyle w:val="Heading1"/>
      </w:pPr>
      <w:r w:rsidRPr="00C34ACD">
        <w:lastRenderedPageBreak/>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60B87A5D" w14:textId="1C60F0F4" w:rsidR="00C34ACD" w:rsidRPr="00C34ACD" w:rsidRDefault="00C34ACD" w:rsidP="00C34ACD">
      <w:pPr>
        <w:pStyle w:val="Ofqualbodytext"/>
        <w:rPr>
          <w:rFonts w:cs="Arial"/>
          <w:b/>
          <w:szCs w:val="24"/>
        </w:rPr>
      </w:pPr>
      <w:r w:rsidRPr="00C34ACD">
        <w:rPr>
          <w:rFonts w:cs="Arial"/>
          <w:b/>
          <w:szCs w:val="24"/>
        </w:rPr>
        <w:t>Organisation (if applicable):</w:t>
      </w:r>
      <w:r w:rsidR="00D96CA8">
        <w:rPr>
          <w:rFonts w:cs="Arial"/>
          <w:b/>
          <w:szCs w:val="24"/>
        </w:rPr>
        <w:t xml:space="preserve"> *</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r w:rsidRPr="00C34ACD">
        <w:rPr>
          <w:rFonts w:cs="Arial"/>
          <w:szCs w:val="24"/>
        </w:rPr>
        <w:t xml:space="preserve">[  ] Personal response (please answer the question ‘If you ticked ‘Personal response’’) </w:t>
      </w:r>
    </w:p>
    <w:p w14:paraId="20443808" w14:textId="2795BC93" w:rsidR="00C34ACD" w:rsidRPr="00C34ACD" w:rsidRDefault="00C34ACD" w:rsidP="00C34ACD">
      <w:pPr>
        <w:rPr>
          <w:rFonts w:cs="Arial"/>
          <w:szCs w:val="24"/>
        </w:rPr>
      </w:pPr>
      <w:r w:rsidRPr="00C34ACD">
        <w:rPr>
          <w:rFonts w:cs="Arial"/>
          <w:szCs w:val="24"/>
        </w:rPr>
        <w:t>[  ]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r w:rsidRPr="00C34ACD">
        <w:rPr>
          <w:rFonts w:cs="Arial"/>
          <w:szCs w:val="24"/>
        </w:rPr>
        <w:t>[  ] Student</w:t>
      </w:r>
    </w:p>
    <w:p w14:paraId="0D589356" w14:textId="665672AC" w:rsidR="00C34ACD" w:rsidRPr="00C34ACD" w:rsidRDefault="00C34ACD" w:rsidP="00C34ACD">
      <w:pPr>
        <w:rPr>
          <w:rFonts w:cs="Arial"/>
          <w:szCs w:val="24"/>
        </w:rPr>
      </w:pPr>
      <w:r w:rsidRPr="00C34ACD">
        <w:rPr>
          <w:rFonts w:cs="Arial"/>
          <w:szCs w:val="24"/>
        </w:rPr>
        <w:t>[  ] Parent or carer</w:t>
      </w:r>
    </w:p>
    <w:p w14:paraId="1A18F5B4" w14:textId="738E0A8E" w:rsidR="00C34ACD" w:rsidRPr="00C34ACD" w:rsidRDefault="00C34ACD" w:rsidP="00C34ACD">
      <w:pPr>
        <w:rPr>
          <w:rFonts w:cs="Arial"/>
          <w:szCs w:val="24"/>
        </w:rPr>
      </w:pPr>
      <w:r w:rsidRPr="00C34ACD">
        <w:rPr>
          <w:rFonts w:cs="Arial"/>
          <w:szCs w:val="24"/>
        </w:rPr>
        <w:t>[  ] Teacher (but responding in a personal capacity)</w:t>
      </w:r>
    </w:p>
    <w:p w14:paraId="4A96BB5A" w14:textId="3EDA4398" w:rsidR="00C34ACD" w:rsidRPr="00C34ACD" w:rsidRDefault="00C34ACD" w:rsidP="00C34ACD">
      <w:pPr>
        <w:rPr>
          <w:rFonts w:cs="Arial"/>
          <w:szCs w:val="24"/>
        </w:rPr>
      </w:pPr>
      <w:r w:rsidRPr="00C34ACD">
        <w:rPr>
          <w:rFonts w:cs="Arial"/>
          <w:szCs w:val="24"/>
        </w:rPr>
        <w:t>[  ]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r>
        <w:rPr>
          <w:rFonts w:cs="Arial"/>
          <w:szCs w:val="24"/>
        </w:rPr>
        <w:t>[  ]</w:t>
      </w:r>
      <w:r w:rsidRPr="00C34ACD">
        <w:rPr>
          <w:rFonts w:cs="Arial"/>
          <w:szCs w:val="24"/>
        </w:rPr>
        <w:t xml:space="preserve"> Awarding organisation</w:t>
      </w:r>
    </w:p>
    <w:p w14:paraId="0554FEB1" w14:textId="5CA1C7F5" w:rsidR="00C34ACD" w:rsidRPr="00C34ACD" w:rsidRDefault="00C34ACD" w:rsidP="00C34ACD">
      <w:pPr>
        <w:rPr>
          <w:rFonts w:cs="Arial"/>
          <w:szCs w:val="24"/>
        </w:rPr>
      </w:pPr>
      <w:r>
        <w:rPr>
          <w:rFonts w:cs="Arial"/>
          <w:szCs w:val="24"/>
        </w:rPr>
        <w:t>[  ]</w:t>
      </w:r>
      <w:r w:rsidRPr="00C34ACD">
        <w:rPr>
          <w:rFonts w:cs="Arial"/>
          <w:szCs w:val="24"/>
        </w:rPr>
        <w:t xml:space="preserve"> Local authority</w:t>
      </w:r>
    </w:p>
    <w:p w14:paraId="28BB7EBB" w14:textId="5A81B38B" w:rsidR="00C34ACD" w:rsidRPr="00C34ACD" w:rsidRDefault="00C34ACD" w:rsidP="00C34ACD">
      <w:pPr>
        <w:rPr>
          <w:rFonts w:cs="Arial"/>
          <w:b/>
          <w:szCs w:val="24"/>
        </w:rPr>
      </w:pPr>
      <w:r>
        <w:rPr>
          <w:rFonts w:cs="Arial"/>
          <w:szCs w:val="24"/>
        </w:rPr>
        <w:t>[  ]</w:t>
      </w:r>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r>
        <w:rPr>
          <w:rFonts w:cs="Arial"/>
          <w:szCs w:val="24"/>
        </w:rPr>
        <w:t>[  ]</w:t>
      </w:r>
      <w:r w:rsidRPr="00C34ACD">
        <w:rPr>
          <w:rFonts w:cs="Arial"/>
          <w:szCs w:val="24"/>
        </w:rPr>
        <w:t xml:space="preserve"> Academy chain</w:t>
      </w:r>
    </w:p>
    <w:p w14:paraId="6F0100A6" w14:textId="4D363F2D" w:rsidR="00C34ACD" w:rsidRPr="00C34ACD" w:rsidRDefault="00C34ACD" w:rsidP="00C34ACD">
      <w:pPr>
        <w:rPr>
          <w:rFonts w:cs="Arial"/>
          <w:szCs w:val="24"/>
        </w:rPr>
      </w:pPr>
      <w:r>
        <w:rPr>
          <w:rFonts w:cs="Arial"/>
          <w:szCs w:val="24"/>
        </w:rPr>
        <w:t>[  ]</w:t>
      </w:r>
      <w:r w:rsidRPr="00C34ACD">
        <w:rPr>
          <w:rFonts w:cs="Arial"/>
          <w:szCs w:val="24"/>
        </w:rPr>
        <w:t xml:space="preserve"> Private training provider</w:t>
      </w:r>
    </w:p>
    <w:p w14:paraId="1482CFA7" w14:textId="08104446" w:rsidR="00C34ACD" w:rsidRPr="00C34ACD" w:rsidRDefault="00C34ACD" w:rsidP="00C34ACD">
      <w:pPr>
        <w:rPr>
          <w:rFonts w:cs="Arial"/>
          <w:szCs w:val="24"/>
        </w:rPr>
      </w:pPr>
      <w:r>
        <w:rPr>
          <w:rFonts w:cs="Arial"/>
          <w:szCs w:val="24"/>
        </w:rPr>
        <w:t>[  ]</w:t>
      </w:r>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r>
        <w:rPr>
          <w:rFonts w:cs="Arial"/>
          <w:szCs w:val="24"/>
        </w:rPr>
        <w:t>[  ]</w:t>
      </w:r>
      <w:r w:rsidRPr="00C34ACD">
        <w:rPr>
          <w:rFonts w:cs="Arial"/>
          <w:szCs w:val="24"/>
        </w:rPr>
        <w:t xml:space="preserve"> Employer</w:t>
      </w:r>
    </w:p>
    <w:p w14:paraId="2F777B4A" w14:textId="5EF03650" w:rsidR="00C34ACD" w:rsidRPr="00C34ACD" w:rsidRDefault="00C34ACD" w:rsidP="00C34ACD">
      <w:pPr>
        <w:rPr>
          <w:rFonts w:cs="Arial"/>
          <w:b/>
          <w:szCs w:val="24"/>
        </w:rPr>
      </w:pPr>
      <w:r>
        <w:rPr>
          <w:rFonts w:cs="Arial"/>
          <w:szCs w:val="24"/>
        </w:rPr>
        <w:lastRenderedPageBreak/>
        <w:t>[  ]</w:t>
      </w:r>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r>
        <w:rPr>
          <w:rFonts w:cs="Arial"/>
          <w:szCs w:val="24"/>
        </w:rPr>
        <w:t>[  ]</w:t>
      </w:r>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r>
        <w:rPr>
          <w:rFonts w:cs="Arial"/>
          <w:szCs w:val="24"/>
        </w:rPr>
        <w:t>[  ]</w:t>
      </w:r>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r>
        <w:rPr>
          <w:rFonts w:cs="Arial"/>
          <w:szCs w:val="24"/>
        </w:rPr>
        <w:t>[  ]</w:t>
      </w:r>
      <w:r w:rsidRPr="00C34ACD">
        <w:rPr>
          <w:rFonts w:cs="Arial"/>
          <w:szCs w:val="24"/>
        </w:rPr>
        <w:t xml:space="preserve"> Independent</w:t>
      </w:r>
    </w:p>
    <w:p w14:paraId="4A3F8D54" w14:textId="7EC35723" w:rsidR="00C34ACD" w:rsidRPr="00C34ACD" w:rsidRDefault="00C34ACD" w:rsidP="00C34ACD">
      <w:pPr>
        <w:rPr>
          <w:rFonts w:cs="Arial"/>
          <w:szCs w:val="24"/>
        </w:rPr>
      </w:pPr>
      <w:r>
        <w:rPr>
          <w:rFonts w:cs="Arial"/>
          <w:szCs w:val="24"/>
        </w:rPr>
        <w:t>[  ]</w:t>
      </w:r>
      <w:r w:rsidRPr="00C34ACD">
        <w:rPr>
          <w:rFonts w:cs="Arial"/>
          <w:szCs w:val="24"/>
        </w:rPr>
        <w:t xml:space="preserve"> Special school</w:t>
      </w:r>
    </w:p>
    <w:p w14:paraId="031DB918" w14:textId="4F81C864" w:rsidR="00C34ACD" w:rsidRPr="00C34ACD" w:rsidRDefault="00C34ACD" w:rsidP="00C34ACD">
      <w:pPr>
        <w:rPr>
          <w:rFonts w:cs="Arial"/>
          <w:szCs w:val="24"/>
        </w:rPr>
      </w:pPr>
      <w:r>
        <w:rPr>
          <w:rFonts w:cs="Arial"/>
          <w:szCs w:val="24"/>
        </w:rPr>
        <w:t>[  ]</w:t>
      </w:r>
      <w:r w:rsidRPr="00C34ACD">
        <w:rPr>
          <w:rFonts w:cs="Arial"/>
          <w:szCs w:val="24"/>
        </w:rPr>
        <w:t xml:space="preserve"> Further education college</w:t>
      </w:r>
    </w:p>
    <w:p w14:paraId="26527E93" w14:textId="0C372126" w:rsidR="00C34ACD" w:rsidRPr="00C34ACD" w:rsidRDefault="00C34ACD" w:rsidP="00C34ACD">
      <w:pPr>
        <w:rPr>
          <w:rFonts w:cs="Arial"/>
          <w:szCs w:val="24"/>
        </w:rPr>
      </w:pPr>
      <w:r>
        <w:rPr>
          <w:rFonts w:cs="Arial"/>
          <w:szCs w:val="24"/>
        </w:rPr>
        <w:t>[  ]</w:t>
      </w:r>
      <w:r w:rsidRPr="00C34ACD">
        <w:rPr>
          <w:rFonts w:cs="Arial"/>
          <w:szCs w:val="24"/>
        </w:rPr>
        <w:t xml:space="preserve"> Sixth form college</w:t>
      </w:r>
    </w:p>
    <w:p w14:paraId="45CE915D" w14:textId="16AF0738"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r>
        <w:rPr>
          <w:rFonts w:cs="Arial"/>
          <w:szCs w:val="24"/>
        </w:rPr>
        <w:t>[  ]</w:t>
      </w:r>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r>
        <w:rPr>
          <w:rFonts w:cs="Arial"/>
          <w:szCs w:val="24"/>
        </w:rPr>
        <w:t>[  ]</w:t>
      </w:r>
      <w:r w:rsidRPr="00C34ACD">
        <w:rPr>
          <w:rFonts w:cs="Arial"/>
          <w:szCs w:val="24"/>
        </w:rPr>
        <w:t xml:space="preserve"> Union</w:t>
      </w:r>
    </w:p>
    <w:p w14:paraId="08E326E1" w14:textId="3922C9A0" w:rsidR="00C34ACD" w:rsidRPr="00C34ACD" w:rsidRDefault="00C34ACD" w:rsidP="00C34ACD">
      <w:pPr>
        <w:rPr>
          <w:rFonts w:cs="Arial"/>
          <w:szCs w:val="24"/>
        </w:rPr>
      </w:pPr>
      <w:r>
        <w:rPr>
          <w:rFonts w:cs="Arial"/>
          <w:szCs w:val="24"/>
        </w:rPr>
        <w:t>[  ]</w:t>
      </w:r>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r>
        <w:rPr>
          <w:rFonts w:cs="Arial"/>
          <w:szCs w:val="24"/>
        </w:rPr>
        <w:t>[  ]</w:t>
      </w:r>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r>
        <w:rPr>
          <w:rFonts w:cs="Arial"/>
          <w:szCs w:val="24"/>
        </w:rPr>
        <w:t>[  ]</w:t>
      </w:r>
      <w:r w:rsidRPr="00C34ACD">
        <w:rPr>
          <w:rFonts w:cs="Arial"/>
          <w:szCs w:val="24"/>
        </w:rPr>
        <w:t xml:space="preserve"> Equality organisation or group</w:t>
      </w:r>
    </w:p>
    <w:p w14:paraId="75B02FFE" w14:textId="066AF00F" w:rsidR="00C34ACD" w:rsidRPr="00C34ACD" w:rsidRDefault="00C34ACD" w:rsidP="00C34ACD">
      <w:pPr>
        <w:rPr>
          <w:rFonts w:cs="Arial"/>
          <w:szCs w:val="24"/>
        </w:rPr>
      </w:pPr>
      <w:r>
        <w:rPr>
          <w:rFonts w:cs="Arial"/>
          <w:szCs w:val="24"/>
        </w:rPr>
        <w:t>[  ]</w:t>
      </w:r>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lastRenderedPageBreak/>
        <w:t>Nation*</w:t>
      </w:r>
    </w:p>
    <w:p w14:paraId="167C6010" w14:textId="3CD0B146" w:rsidR="00C34ACD" w:rsidRPr="00C34ACD" w:rsidRDefault="00C34ACD" w:rsidP="00C34ACD">
      <w:pPr>
        <w:rPr>
          <w:rFonts w:cs="Arial"/>
          <w:szCs w:val="24"/>
        </w:rPr>
      </w:pPr>
      <w:r>
        <w:rPr>
          <w:rFonts w:cs="Arial"/>
          <w:szCs w:val="24"/>
        </w:rPr>
        <w:t>[  ]</w:t>
      </w:r>
      <w:r w:rsidRPr="00C34ACD">
        <w:rPr>
          <w:rFonts w:cs="Arial"/>
          <w:szCs w:val="24"/>
        </w:rPr>
        <w:t xml:space="preserve"> England</w:t>
      </w:r>
    </w:p>
    <w:p w14:paraId="3C7DFEFC" w14:textId="70B98F8C" w:rsidR="00C34ACD" w:rsidRPr="00C34ACD" w:rsidRDefault="00C34ACD" w:rsidP="00C34ACD">
      <w:pPr>
        <w:rPr>
          <w:rFonts w:cs="Arial"/>
          <w:szCs w:val="24"/>
        </w:rPr>
      </w:pPr>
      <w:r>
        <w:rPr>
          <w:rFonts w:cs="Arial"/>
          <w:szCs w:val="24"/>
        </w:rPr>
        <w:t>[  ]</w:t>
      </w:r>
      <w:r w:rsidRPr="00C34ACD">
        <w:rPr>
          <w:rFonts w:cs="Arial"/>
          <w:szCs w:val="24"/>
        </w:rPr>
        <w:t xml:space="preserve"> Wales</w:t>
      </w:r>
    </w:p>
    <w:p w14:paraId="48ABD3BA" w14:textId="3145B099" w:rsidR="00C34ACD" w:rsidRPr="00C34ACD" w:rsidRDefault="00C34ACD" w:rsidP="00C34ACD">
      <w:pPr>
        <w:rPr>
          <w:rFonts w:cs="Arial"/>
          <w:szCs w:val="24"/>
        </w:rPr>
      </w:pPr>
      <w:r>
        <w:rPr>
          <w:rFonts w:cs="Arial"/>
          <w:szCs w:val="24"/>
        </w:rPr>
        <w:t>[  ]</w:t>
      </w:r>
      <w:r w:rsidRPr="00C34ACD">
        <w:rPr>
          <w:rFonts w:cs="Arial"/>
          <w:szCs w:val="24"/>
        </w:rPr>
        <w:t xml:space="preserve"> Northern Ireland</w:t>
      </w:r>
    </w:p>
    <w:p w14:paraId="02E659AB" w14:textId="38DD60F3" w:rsidR="00C34ACD" w:rsidRPr="00C34ACD" w:rsidRDefault="00C34ACD" w:rsidP="00C34ACD">
      <w:pPr>
        <w:rPr>
          <w:rFonts w:cs="Arial"/>
          <w:szCs w:val="24"/>
        </w:rPr>
      </w:pPr>
      <w:r>
        <w:rPr>
          <w:rFonts w:cs="Arial"/>
          <w:szCs w:val="24"/>
        </w:rPr>
        <w:t>[  ]</w:t>
      </w:r>
      <w:r w:rsidRPr="00C34ACD">
        <w:rPr>
          <w:rFonts w:cs="Arial"/>
          <w:szCs w:val="24"/>
        </w:rPr>
        <w:t xml:space="preserve"> Scotland</w:t>
      </w:r>
    </w:p>
    <w:p w14:paraId="5A0AB974" w14:textId="4CAA49BA" w:rsidR="00C34ACD" w:rsidRPr="00C34ACD" w:rsidRDefault="00C34ACD" w:rsidP="00C34ACD">
      <w:pPr>
        <w:rPr>
          <w:rFonts w:cs="Arial"/>
          <w:szCs w:val="24"/>
        </w:rPr>
      </w:pPr>
      <w:r>
        <w:rPr>
          <w:rFonts w:cs="Arial"/>
          <w:szCs w:val="24"/>
        </w:rPr>
        <w:t>[  ]</w:t>
      </w:r>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r>
        <w:rPr>
          <w:rFonts w:cs="Arial"/>
          <w:szCs w:val="24"/>
        </w:rPr>
        <w:t>[  ]</w:t>
      </w:r>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r>
        <w:rPr>
          <w:rFonts w:cs="Arial"/>
          <w:szCs w:val="24"/>
        </w:rPr>
        <w:t>[  ]</w:t>
      </w:r>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r>
        <w:rPr>
          <w:rFonts w:cs="Arial"/>
          <w:szCs w:val="24"/>
        </w:rPr>
        <w:t>[  ] Ofqual’s social media channels</w:t>
      </w:r>
    </w:p>
    <w:p w14:paraId="5BC0B596" w14:textId="13360E72" w:rsidR="007E10D6" w:rsidRPr="00C34ACD" w:rsidRDefault="007E10D6" w:rsidP="00C34ACD">
      <w:pPr>
        <w:rPr>
          <w:rFonts w:cs="Arial"/>
          <w:szCs w:val="24"/>
        </w:rPr>
      </w:pPr>
      <w:r>
        <w:rPr>
          <w:rFonts w:cs="Arial"/>
          <w:szCs w:val="24"/>
        </w:rPr>
        <w:t>[  ] Other social media channels</w:t>
      </w:r>
    </w:p>
    <w:p w14:paraId="146D62ED" w14:textId="265E5517" w:rsidR="00C34ACD" w:rsidRPr="00C34ACD" w:rsidRDefault="00C34ACD" w:rsidP="00C34ACD">
      <w:pPr>
        <w:rPr>
          <w:rFonts w:cs="Arial"/>
          <w:szCs w:val="24"/>
        </w:rPr>
      </w:pPr>
      <w:r>
        <w:rPr>
          <w:rFonts w:cs="Arial"/>
          <w:szCs w:val="24"/>
        </w:rPr>
        <w:t>[  ]</w:t>
      </w:r>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r>
        <w:rPr>
          <w:rFonts w:cs="Arial"/>
          <w:szCs w:val="24"/>
        </w:rPr>
        <w:t>[  ]</w:t>
      </w:r>
      <w:r w:rsidRPr="00C34ACD">
        <w:rPr>
          <w:rFonts w:cs="Arial"/>
          <w:szCs w:val="24"/>
        </w:rPr>
        <w:t xml:space="preserve"> Internet search</w:t>
      </w:r>
    </w:p>
    <w:p w14:paraId="3646E24D" w14:textId="35500C1F" w:rsidR="00943FF5" w:rsidRPr="00C34ACD" w:rsidRDefault="00C34ACD" w:rsidP="00C34ACD">
      <w:pPr>
        <w:rPr>
          <w:rFonts w:cs="Arial"/>
          <w:szCs w:val="24"/>
        </w:rPr>
      </w:pPr>
      <w:r>
        <w:rPr>
          <w:rFonts w:cs="Arial"/>
          <w:szCs w:val="24"/>
        </w:rPr>
        <w:t>[  ]</w:t>
      </w:r>
      <w:r w:rsidRPr="00C34ACD">
        <w:rPr>
          <w:rFonts w:cs="Arial"/>
          <w:szCs w:val="24"/>
        </w:rPr>
        <w:t xml:space="preserve"> Other: _____________________</w:t>
      </w:r>
    </w:p>
    <w:bookmarkEnd w:id="1"/>
    <w:sectPr w:rsidR="00943FF5" w:rsidRPr="00C34ACD" w:rsidSect="007A4A30">
      <w:headerReference w:type="default" r:id="rId13"/>
      <w:footerReference w:type="even" r:id="rId14"/>
      <w:footerReference w:type="default" r:id="rId15"/>
      <w:footerReference w:type="first" r:id="rId16"/>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1CA0" w14:textId="77777777" w:rsidR="00123533" w:rsidRDefault="00123533" w:rsidP="00A8311A">
      <w:pPr>
        <w:spacing w:after="0" w:line="240" w:lineRule="auto"/>
      </w:pPr>
      <w:r>
        <w:separator/>
      </w:r>
    </w:p>
    <w:p w14:paraId="52DE11DF" w14:textId="77777777" w:rsidR="00123533" w:rsidRDefault="00123533"/>
  </w:endnote>
  <w:endnote w:type="continuationSeparator" w:id="0">
    <w:p w14:paraId="0C21BCAE" w14:textId="77777777" w:rsidR="00123533" w:rsidRDefault="00123533" w:rsidP="00A8311A">
      <w:pPr>
        <w:spacing w:after="0" w:line="240" w:lineRule="auto"/>
      </w:pPr>
      <w:r>
        <w:continuationSeparator/>
      </w:r>
    </w:p>
    <w:p w14:paraId="055013E4" w14:textId="77777777" w:rsidR="00123533" w:rsidRDefault="0012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610" w14:textId="0C1B896F"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CF1611">
      <w:rPr>
        <w:rStyle w:val="PageNumber"/>
        <w:noProof/>
        <w:sz w:val="22"/>
      </w:rPr>
      <w:t>2</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5D39" w14:textId="1DF8273F"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CF1611">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7870" w14:textId="77777777" w:rsidR="00123533" w:rsidRDefault="00123533" w:rsidP="00A8311A">
      <w:pPr>
        <w:spacing w:after="0" w:line="240" w:lineRule="auto"/>
      </w:pPr>
      <w:r>
        <w:separator/>
      </w:r>
    </w:p>
    <w:p w14:paraId="7BD91163" w14:textId="77777777" w:rsidR="00123533" w:rsidRDefault="00123533"/>
  </w:footnote>
  <w:footnote w:type="continuationSeparator" w:id="0">
    <w:p w14:paraId="445115F9" w14:textId="77777777" w:rsidR="00123533" w:rsidRDefault="00123533" w:rsidP="00A8311A">
      <w:pPr>
        <w:spacing w:after="0" w:line="240" w:lineRule="auto"/>
      </w:pPr>
      <w:r>
        <w:continuationSeparator/>
      </w:r>
    </w:p>
    <w:p w14:paraId="75C4B8C9" w14:textId="77777777" w:rsidR="00123533" w:rsidRDefault="00123533"/>
  </w:footnote>
  <w:footnote w:id="1">
    <w:p w14:paraId="3A98C507" w14:textId="77777777" w:rsidR="00CC492C" w:rsidRDefault="00CC492C" w:rsidP="00CC492C">
      <w:pPr>
        <w:pStyle w:val="FootnoteText"/>
      </w:pPr>
      <w:r>
        <w:rPr>
          <w:rStyle w:val="FootnoteReference"/>
        </w:rPr>
        <w:footnoteRef/>
      </w:r>
      <w:r>
        <w:t xml:space="preserve"> </w:t>
      </w:r>
      <w:r w:rsidRPr="00991A70">
        <w:t>The term ‘protected characteristics’ is defined in the Equality Act 2010. Here, it means sex, disability, racial group, age, religion or belief, pregnancy or maternity, sexual orientation and gender re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AE20" w14:textId="7B772B95" w:rsidR="005B749E" w:rsidRPr="009543CF" w:rsidRDefault="009137F3" w:rsidP="009543CF">
    <w:pPr>
      <w:jc w:val="right"/>
      <w:rPr>
        <w:i/>
        <w:color w:val="808080" w:themeColor="background1" w:themeShade="80"/>
      </w:rPr>
    </w:pPr>
    <w:r w:rsidRPr="009543CF">
      <w:rPr>
        <w:i/>
        <w:color w:val="808080" w:themeColor="background1" w:themeShade="80"/>
      </w:rPr>
      <w:t xml:space="preserve">Consultation on Implementing Functional Skills Re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764B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3C4B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68A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5AA6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C21B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A0A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12CF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7EF2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6626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15:restartNumberingAfterBreak="0">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15:restartNumberingAfterBreak="0">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C7B76"/>
    <w:multiLevelType w:val="hybridMultilevel"/>
    <w:tmpl w:val="3FE0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4" w15:restartNumberingAfterBreak="0">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6" w15:restartNumberingAfterBreak="0">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1" w15:restartNumberingAfterBreak="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2" w15:restartNumberingAfterBreak="0">
    <w:nsid w:val="66F5039E"/>
    <w:multiLevelType w:val="hybridMultilevel"/>
    <w:tmpl w:val="D758FBEC"/>
    <w:lvl w:ilvl="0" w:tplc="0809000F">
      <w:start w:val="1"/>
      <w:numFmt w:val="decimal"/>
      <w:lvlText w:val="%1."/>
      <w:lvlJc w:val="left"/>
      <w:pPr>
        <w:ind w:left="360" w:hanging="360"/>
      </w:pPr>
      <w:rPr>
        <w:rFont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4" w15:restartNumberingAfterBreak="0">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7"/>
  </w:num>
  <w:num w:numId="3">
    <w:abstractNumId w:val="17"/>
  </w:num>
  <w:num w:numId="4">
    <w:abstractNumId w:val="20"/>
  </w:num>
  <w:num w:numId="5">
    <w:abstractNumId w:val="11"/>
  </w:num>
  <w:num w:numId="6">
    <w:abstractNumId w:val="25"/>
  </w:num>
  <w:num w:numId="7">
    <w:abstractNumId w:val="31"/>
  </w:num>
  <w:num w:numId="8">
    <w:abstractNumId w:val="13"/>
  </w:num>
  <w:num w:numId="9">
    <w:abstractNumId w:val="23"/>
  </w:num>
  <w:num w:numId="10">
    <w:abstractNumId w:val="22"/>
  </w:num>
  <w:num w:numId="11">
    <w:abstractNumId w:val="15"/>
  </w:num>
  <w:num w:numId="12">
    <w:abstractNumId w:val="24"/>
  </w:num>
  <w:num w:numId="13">
    <w:abstractNumId w:val="33"/>
  </w:num>
  <w:num w:numId="14">
    <w:abstractNumId w:val="12"/>
  </w:num>
  <w:num w:numId="15">
    <w:abstractNumId w:val="34"/>
  </w:num>
  <w:num w:numId="16">
    <w:abstractNumId w:val="16"/>
  </w:num>
  <w:num w:numId="17">
    <w:abstractNumId w:val="29"/>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1"/>
  </w:num>
  <w:num w:numId="33">
    <w:abstractNumId w:val="28"/>
  </w:num>
  <w:num w:numId="34">
    <w:abstractNumId w:val="26"/>
  </w:num>
  <w:num w:numId="35">
    <w:abstractNumId w:val="32"/>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1CF4"/>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0A21"/>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2FDE"/>
    <w:rsid w:val="00114FED"/>
    <w:rsid w:val="00117D1D"/>
    <w:rsid w:val="001203CD"/>
    <w:rsid w:val="00120889"/>
    <w:rsid w:val="001230A7"/>
    <w:rsid w:val="00123533"/>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359"/>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2295"/>
    <w:rsid w:val="001C4DBA"/>
    <w:rsid w:val="001C6889"/>
    <w:rsid w:val="001C787B"/>
    <w:rsid w:val="001C7978"/>
    <w:rsid w:val="001D37F6"/>
    <w:rsid w:val="001D53C1"/>
    <w:rsid w:val="001E0AA2"/>
    <w:rsid w:val="001E15F0"/>
    <w:rsid w:val="001E18ED"/>
    <w:rsid w:val="001E5553"/>
    <w:rsid w:val="001E6561"/>
    <w:rsid w:val="001F08FE"/>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1DF3"/>
    <w:rsid w:val="002856CA"/>
    <w:rsid w:val="0028645C"/>
    <w:rsid w:val="00286A0C"/>
    <w:rsid w:val="0029008B"/>
    <w:rsid w:val="00293A56"/>
    <w:rsid w:val="00293AFD"/>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6029"/>
    <w:rsid w:val="0038701E"/>
    <w:rsid w:val="003905D5"/>
    <w:rsid w:val="003929AE"/>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3D0F"/>
    <w:rsid w:val="00417FDE"/>
    <w:rsid w:val="00424678"/>
    <w:rsid w:val="00427FC7"/>
    <w:rsid w:val="00430877"/>
    <w:rsid w:val="00431B35"/>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2582"/>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57519"/>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26BA"/>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55CB4"/>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86319"/>
    <w:rsid w:val="00790297"/>
    <w:rsid w:val="00790F11"/>
    <w:rsid w:val="00795246"/>
    <w:rsid w:val="007963E5"/>
    <w:rsid w:val="007A27D3"/>
    <w:rsid w:val="007A3C9D"/>
    <w:rsid w:val="007A4A30"/>
    <w:rsid w:val="007B1CF8"/>
    <w:rsid w:val="007B498B"/>
    <w:rsid w:val="007B7C2A"/>
    <w:rsid w:val="007C0A38"/>
    <w:rsid w:val="007D1015"/>
    <w:rsid w:val="007D1596"/>
    <w:rsid w:val="007D49D2"/>
    <w:rsid w:val="007D77B0"/>
    <w:rsid w:val="007E10D6"/>
    <w:rsid w:val="007E1ECC"/>
    <w:rsid w:val="007E3045"/>
    <w:rsid w:val="007F03D1"/>
    <w:rsid w:val="007F2AC7"/>
    <w:rsid w:val="007F34E8"/>
    <w:rsid w:val="007F4054"/>
    <w:rsid w:val="007F495B"/>
    <w:rsid w:val="007F5CB5"/>
    <w:rsid w:val="007F6AB8"/>
    <w:rsid w:val="007F7070"/>
    <w:rsid w:val="007F7A9A"/>
    <w:rsid w:val="00800B60"/>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5C9"/>
    <w:rsid w:val="00823C10"/>
    <w:rsid w:val="008246C8"/>
    <w:rsid w:val="00833DAD"/>
    <w:rsid w:val="00841A37"/>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86300"/>
    <w:rsid w:val="00891D63"/>
    <w:rsid w:val="008968C6"/>
    <w:rsid w:val="008A0449"/>
    <w:rsid w:val="008A51C8"/>
    <w:rsid w:val="008A542B"/>
    <w:rsid w:val="008A676D"/>
    <w:rsid w:val="008B374D"/>
    <w:rsid w:val="008B5723"/>
    <w:rsid w:val="008B57DA"/>
    <w:rsid w:val="008B7F03"/>
    <w:rsid w:val="008C4B43"/>
    <w:rsid w:val="008C4DBE"/>
    <w:rsid w:val="008C5030"/>
    <w:rsid w:val="008C7A0D"/>
    <w:rsid w:val="008C7C0D"/>
    <w:rsid w:val="008D6755"/>
    <w:rsid w:val="008E0BD4"/>
    <w:rsid w:val="008E16BB"/>
    <w:rsid w:val="008E5CE2"/>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37F3"/>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43CF"/>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A6C"/>
    <w:rsid w:val="00993D36"/>
    <w:rsid w:val="00994CCE"/>
    <w:rsid w:val="009951E9"/>
    <w:rsid w:val="009A13E0"/>
    <w:rsid w:val="009A1FCB"/>
    <w:rsid w:val="009A385A"/>
    <w:rsid w:val="009A3913"/>
    <w:rsid w:val="009A649C"/>
    <w:rsid w:val="009A73B8"/>
    <w:rsid w:val="009A777F"/>
    <w:rsid w:val="009B0024"/>
    <w:rsid w:val="009B0D67"/>
    <w:rsid w:val="009B159E"/>
    <w:rsid w:val="009B3D9C"/>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2FCB"/>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0C92"/>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5C56"/>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4F3"/>
    <w:rsid w:val="00BC67E2"/>
    <w:rsid w:val="00BD1A0B"/>
    <w:rsid w:val="00BD23D0"/>
    <w:rsid w:val="00BD7BA3"/>
    <w:rsid w:val="00BE068E"/>
    <w:rsid w:val="00BE1C8E"/>
    <w:rsid w:val="00BE2DF2"/>
    <w:rsid w:val="00BE36C7"/>
    <w:rsid w:val="00BE4E43"/>
    <w:rsid w:val="00BF0061"/>
    <w:rsid w:val="00BF2449"/>
    <w:rsid w:val="00BF26CE"/>
    <w:rsid w:val="00BF294D"/>
    <w:rsid w:val="00BF2A73"/>
    <w:rsid w:val="00BF2E65"/>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92C"/>
    <w:rsid w:val="00CC4EFC"/>
    <w:rsid w:val="00CC50C8"/>
    <w:rsid w:val="00CC5389"/>
    <w:rsid w:val="00CC5738"/>
    <w:rsid w:val="00CC5B03"/>
    <w:rsid w:val="00CC5FA0"/>
    <w:rsid w:val="00CC6EEE"/>
    <w:rsid w:val="00CD2DDA"/>
    <w:rsid w:val="00CD4137"/>
    <w:rsid w:val="00CD4AB7"/>
    <w:rsid w:val="00CD4E78"/>
    <w:rsid w:val="00CD5B35"/>
    <w:rsid w:val="00CD702A"/>
    <w:rsid w:val="00CD75EE"/>
    <w:rsid w:val="00CE1AF7"/>
    <w:rsid w:val="00CE5BEB"/>
    <w:rsid w:val="00CE6204"/>
    <w:rsid w:val="00CE7748"/>
    <w:rsid w:val="00CF0AC6"/>
    <w:rsid w:val="00CF0D36"/>
    <w:rsid w:val="00CF1611"/>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6CA8"/>
    <w:rsid w:val="00D97303"/>
    <w:rsid w:val="00D97499"/>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1E4E"/>
    <w:rsid w:val="00E65D7E"/>
    <w:rsid w:val="00E728C3"/>
    <w:rsid w:val="00E75F2F"/>
    <w:rsid w:val="00E77B03"/>
    <w:rsid w:val="00E80C53"/>
    <w:rsid w:val="00E82606"/>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4F6"/>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265B1"/>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188F"/>
    <w:rsid w:val="00FE2407"/>
    <w:rsid w:val="00FE37AF"/>
    <w:rsid w:val="00FE63D5"/>
    <w:rsid w:val="00FF06DF"/>
    <w:rsid w:val="00FF3A17"/>
    <w:rsid w:val="00FF4D9D"/>
    <w:rsid w:val="00FF56B5"/>
    <w:rsid w:val="00FF593E"/>
    <w:rsid w:val="00FF5DE4"/>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Heading1"/>
    <w:next w:val="Normal"/>
    <w:link w:val="Heading2Char"/>
    <w:autoRedefine/>
    <w:qFormat/>
    <w:rsid w:val="00786319"/>
    <w:pPr>
      <w:outlineLvl w:val="1"/>
    </w:pPr>
    <w:rPr>
      <w:sz w:val="28"/>
      <w:szCs w:val="28"/>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786319"/>
    <w:rPr>
      <w:rFonts w:ascii="Arial" w:eastAsia="Times New Roman" w:hAnsi="Arial" w:cs="Arial"/>
      <w:b/>
      <w:kern w:val="32"/>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rsid w:val="00F265B1"/>
    <w:pPr>
      <w:tabs>
        <w:tab w:val="left" w:pos="1276"/>
        <w:tab w:val="left" w:pos="3960"/>
      </w:tabs>
      <w:spacing w:after="0"/>
    </w:pPr>
    <w:rPr>
      <w:b/>
    </w:r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39"/>
    <w:rsid w:val="00BF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locked/>
    <w:rsid w:val="00F265B1"/>
    <w:rPr>
      <w:rFonts w:ascii="Arial" w:eastAsia="Times New Roman" w:hAnsi="Arial" w:cs="Times New Roman"/>
      <w:b/>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val="0"/>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val="0"/>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 w:type="character" w:customStyle="1" w:styleId="UnresolvedMention">
    <w:name w:val="Unresolved Mention"/>
    <w:basedOn w:val="DefaultParagraphFont"/>
    <w:uiPriority w:val="99"/>
    <w:rsid w:val="00755C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56637115">
      <w:bodyDiv w:val="1"/>
      <w:marLeft w:val="0"/>
      <w:marRight w:val="0"/>
      <w:marTop w:val="0"/>
      <w:marBottom w:val="0"/>
      <w:divBdr>
        <w:top w:val="none" w:sz="0" w:space="0" w:color="auto"/>
        <w:left w:val="none" w:sz="0" w:space="0" w:color="auto"/>
        <w:bottom w:val="none" w:sz="0" w:space="0" w:color="auto"/>
        <w:right w:val="none" w:sz="0" w:space="0" w:color="auto"/>
      </w:divBdr>
    </w:div>
    <w:div w:id="57215540">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8051832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0364004">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685205696">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ofqu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nsultations/implementing-functional-skills-re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9" ma:contentTypeDescription="Create a new document." ma:contentTypeScope="" ma:versionID="6852aebfcc25b33862c2388b0b0c8bb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08d9babf4a850b07c5c7ec8d2b826b82"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5A76-0AA8-4522-81A9-C48F285D4A20}">
  <ds:schemaRefs>
    <ds:schemaRef ds:uri="http://purl.org/dc/terms/"/>
    <ds:schemaRef ds:uri="http://schemas.openxmlformats.org/package/2006/metadata/core-properties"/>
    <ds:schemaRef ds:uri="846dc9c6-5521-46ab-b805-f4031810b26c"/>
    <ds:schemaRef ds:uri="http://purl.org/dc/dcmitype/"/>
    <ds:schemaRef ds:uri="http://schemas.microsoft.com/office/infopath/2007/PartnerControls"/>
    <ds:schemaRef ds:uri="http://schemas.microsoft.com/office/2006/documentManagement/types"/>
    <ds:schemaRef ds:uri="http://schemas.microsoft.com/office/2006/metadata/properties"/>
    <ds:schemaRef ds:uri="a4a87f12-a67a-4444-9ef2-9205ec373cbf"/>
    <ds:schemaRef ds:uri="http://purl.org/dc/elements/1.1/"/>
    <ds:schemaRef ds:uri="54cc764f-c7ec-43c7-bebf-bbae683408c4"/>
    <ds:schemaRef ds:uri="a1ec63a3-afdb-478c-96bc-cd5b572b27e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23A3563-44DC-47FF-A680-2C26231B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9AAC9103-0F5C-40B5-B837-BDC050DC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Template.dotx</Template>
  <TotalTime>12</TotalTime>
  <Pages>1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uestions - Regulating Apprenticeship End Point Assessments</vt:lpstr>
    </vt:vector>
  </TitlesOfParts>
  <Manager/>
  <Company>Ofqual</Company>
  <LinksUpToDate>false</LinksUpToDate>
  <CharactersWithSpaces>13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 Consultation on Implementing Functional Skills Reform </dc:title>
  <dc:subject/>
  <dc:creator>Ofqual</dc:creator>
  <cp:keywords>Ofqual/18/6361</cp:keywords>
  <dc:description/>
  <cp:lastModifiedBy>Suzanna Ghosh</cp:lastModifiedBy>
  <cp:revision>10</cp:revision>
  <cp:lastPrinted>2017-03-02T14:57:00Z</cp:lastPrinted>
  <dcterms:created xsi:type="dcterms:W3CDTF">2018-03-27T10:44:00Z</dcterms:created>
  <dcterms:modified xsi:type="dcterms:W3CDTF">2018-03-2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